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42" w:rsidRDefault="00506442" w:rsidP="00506442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12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 труда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социального развития Краснодарского кра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2 апреля 2016 г. № 509 «Об утверждении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услуги «Объявление несовершеннолетнего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ностью дееспособным (эмансипация)»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 210-ФЗ        «Об организации предоставления государственных и муниципальных услуг», и постановлением главы администрации (губернатора) Краснодарского края                  от 15 ноября 2011 г. № 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п р и к а з ы в а ю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22 апреля 2016 г. № 509 «Об утверждении административного регламента предоставления государственной услуги «Объявление несоверш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летнего полностью дееспособным (эмансипация)» следующие изменения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     Микову П.В.»;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изложить в новой редакции (прилагается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тделу информационно-аналитической и методической работы (Г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илец И.В.) обеспечить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506442" w:rsidRP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настоящего приказа на официальном сайте министерства труда и социального развития Краснодарского </w:t>
      </w:r>
      <w:r w:rsidRPr="00506442">
        <w:rPr>
          <w:rFonts w:ascii="Times New Roman" w:eastAsia="Calibri" w:hAnsi="Times New Roman" w:cs="Times New Roman"/>
          <w:sz w:val="28"/>
          <w:szCs w:val="28"/>
        </w:rPr>
        <w:t>края (</w:t>
      </w:r>
      <w:hyperlink r:id="rId8" w:history="1">
        <w:r w:rsidRPr="0050644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sznkuban.ru</w:t>
        </w:r>
      </w:hyperlink>
      <w:r w:rsidRPr="005064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С.П. Гаркуша  </w:t>
      </w:r>
    </w:p>
    <w:p w:rsidR="00FB4D96" w:rsidRPr="00FB4D96" w:rsidRDefault="00FB4D96" w:rsidP="00FB4D9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0CEC" w:rsidRPr="00EF56A4" w:rsidRDefault="00340CEC" w:rsidP="00753D32">
      <w:pPr>
        <w:keepNext/>
        <w:widowControl w:val="0"/>
        <w:ind w:left="5954" w:right="-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340CEC" w:rsidRPr="00CA0ACB" w:rsidRDefault="00CA0ACB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0CB6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16 г. № 509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1F36CC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CA0ACB" w:rsidRPr="00CA0ACB" w:rsidRDefault="00CA0ACB" w:rsidP="00CA0ACB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47790B" w:rsidRPr="00EF56A4" w:rsidRDefault="0047790B" w:rsidP="00753D32">
      <w:pPr>
        <w:keepNext/>
        <w:keepLines/>
        <w:suppressAutoHyphens/>
        <w:ind w:left="5387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387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EF56A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6D26C2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2C4B" w:rsidRPr="00EF56A4">
        <w:rPr>
          <w:rFonts w:ascii="Times New Roman" w:hAnsi="Times New Roman" w:cs="Times New Roman"/>
          <w:b/>
          <w:bCs/>
          <w:sz w:val="28"/>
          <w:szCs w:val="28"/>
        </w:rPr>
        <w:t>Объявление несовершеннолетнего полностью</w:t>
      </w:r>
    </w:p>
    <w:p w:rsidR="00185CC6" w:rsidRPr="00EF56A4" w:rsidRDefault="00D02C4B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A4">
        <w:rPr>
          <w:rFonts w:ascii="Times New Roman" w:hAnsi="Times New Roman" w:cs="Times New Roman"/>
          <w:b/>
          <w:bCs/>
          <w:sz w:val="28"/>
          <w:szCs w:val="28"/>
        </w:rPr>
        <w:t>дееспособным (эмансипация)</w:t>
      </w:r>
      <w:r w:rsidR="00D12A1B" w:rsidRPr="00EF56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EF56A4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EF56A4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363A" w:rsidRPr="00EF56A4" w:rsidRDefault="00A8363A" w:rsidP="00192150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EF56A4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EF56A4">
        <w:rPr>
          <w:rFonts w:ascii="Times New Roman" w:hAnsi="Times New Roman" w:cs="Times New Roman"/>
          <w:sz w:val="28"/>
          <w:szCs w:val="28"/>
        </w:rPr>
        <w:t>, сроки и последовательность адм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нистративных процедур (действий), осуществляемых органами местного сам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управления муниципальных образований Краснодарского края (далее – упо</w:t>
      </w:r>
      <w:r w:rsidRPr="00EF56A4">
        <w:rPr>
          <w:rFonts w:ascii="Times New Roman" w:hAnsi="Times New Roman" w:cs="Times New Roman"/>
          <w:sz w:val="28"/>
          <w:szCs w:val="28"/>
        </w:rPr>
        <w:t>л</w:t>
      </w:r>
      <w:r w:rsidRPr="00EF56A4">
        <w:rPr>
          <w:rFonts w:ascii="Times New Roman" w:hAnsi="Times New Roman" w:cs="Times New Roman"/>
          <w:sz w:val="28"/>
          <w:szCs w:val="28"/>
        </w:rPr>
        <w:t>номоченные органы), предоставляющими государственные услуги, в процессе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 требованиями Федерального закона от 27 июля 2010 г.№ 210-ФЗ «Об организации предоставления государственных и муниципальных у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луг» (далее – Федеральный закон № 210-ФЗ), а также порядок взаимодействия уполномоченных органов, предоставляющих государственную услугу, дол</w:t>
      </w:r>
      <w:r w:rsidRPr="00EF56A4">
        <w:rPr>
          <w:rFonts w:ascii="Times New Roman" w:hAnsi="Times New Roman" w:cs="Times New Roman"/>
          <w:sz w:val="28"/>
          <w:szCs w:val="28"/>
        </w:rPr>
        <w:t>ж</w:t>
      </w:r>
      <w:r w:rsidRPr="00EF56A4">
        <w:rPr>
          <w:rFonts w:ascii="Times New Roman" w:hAnsi="Times New Roman" w:cs="Times New Roman"/>
          <w:sz w:val="28"/>
          <w:szCs w:val="28"/>
        </w:rPr>
        <w:t>ностных лиц уполномоченных органов с заявителями и многофункциональн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и центрами предоставления государственных и муниципальных услуг </w:t>
      </w:r>
      <w:r w:rsidR="00016E83" w:rsidRPr="00EF56A4">
        <w:rPr>
          <w:rFonts w:ascii="Times New Roman" w:hAnsi="Times New Roman" w:cs="Times New Roman"/>
          <w:sz w:val="28"/>
          <w:szCs w:val="28"/>
        </w:rPr>
        <w:t>Кра</w:t>
      </w:r>
      <w:r w:rsidR="00016E83" w:rsidRPr="00EF56A4">
        <w:rPr>
          <w:rFonts w:ascii="Times New Roman" w:hAnsi="Times New Roman" w:cs="Times New Roman"/>
          <w:sz w:val="28"/>
          <w:szCs w:val="28"/>
        </w:rPr>
        <w:t>с</w:t>
      </w:r>
      <w:r w:rsidR="00016E83" w:rsidRPr="00EF56A4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(далее – МФЦ) в процессе предоставления государственной услуги. </w:t>
      </w:r>
    </w:p>
    <w:p w:rsidR="002D0AD0" w:rsidRPr="00EF56A4" w:rsidRDefault="00237647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316C" w:rsidRDefault="0093316C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0B40" w:rsidRPr="00EF56A4" w:rsidRDefault="00D20B40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(далее – заявители) являются несовершеннолетние, достигшие возраста </w:t>
      </w:r>
      <w:r w:rsidR="00C346AE" w:rsidRPr="00EF56A4">
        <w:rPr>
          <w:rFonts w:ascii="Times New Roman" w:hAnsi="Times New Roman" w:cs="Times New Roman"/>
          <w:sz w:val="28"/>
          <w:szCs w:val="28"/>
        </w:rPr>
        <w:t xml:space="preserve">16 лет </w:t>
      </w:r>
      <w:r w:rsidRPr="00EF56A4">
        <w:rPr>
          <w:rFonts w:ascii="Times New Roman" w:hAnsi="Times New Roman" w:cs="Times New Roman"/>
          <w:sz w:val="28"/>
          <w:szCs w:val="28"/>
        </w:rPr>
        <w:t xml:space="preserve">(с письменного согласия законных представителей </w:t>
      </w:r>
      <w:r w:rsidR="001F36CC" w:rsidRPr="00EF56A4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боих родителей, усыновителей или попечителя), работающие по трудовому договору, в том числе по контракту, либо занимающиеся предпринимательской деятельностью, имеющие постоянное место жительства (пребывания) на </w:t>
      </w:r>
      <w:r w:rsidR="001270F3">
        <w:rPr>
          <w:rFonts w:ascii="Times New Roman" w:hAnsi="Times New Roman" w:cs="Times New Roman"/>
          <w:sz w:val="28"/>
          <w:szCs w:val="28"/>
        </w:rPr>
        <w:t>территории Краснодарского края.</w:t>
      </w:r>
    </w:p>
    <w:p w:rsidR="002B2D9F" w:rsidRPr="00EF56A4" w:rsidRDefault="002B2D9F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EF56A4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EF56A4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виде информационных материалов (бр</w:t>
      </w:r>
      <w:r w:rsidR="001270F3">
        <w:rPr>
          <w:rFonts w:ascii="Times New Roman" w:hAnsi="Times New Roman" w:cs="Times New Roman"/>
          <w:sz w:val="28"/>
          <w:szCs w:val="28"/>
        </w:rPr>
        <w:t>ошюр, буклетов, памяток и т.д.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9" w:history="1">
        <w:r w:rsidRPr="00EF56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EF56A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терства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340CEC" w:rsidRPr="00EF56A4" w:rsidRDefault="00340CEC" w:rsidP="00C614D1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тернет</w:t>
      </w:r>
      <w:r w:rsidR="001270F3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340CEC" w:rsidRPr="00EF56A4" w:rsidRDefault="00340CEC" w:rsidP="00C614D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афике работы и приема граждан, справочных телефонах, адресах офици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1.3.1.1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ств телефонной связи предоставляется информация по следующим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чне нормативных правовых актов, в соответствии с которым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етс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бственной инициативе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(в устной 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форме четко и подробно информирует обратившегося по интересующему его вопросу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жет ответ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самостоятельно, либо подготовка ответа требует продолжительного в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и, он может предложить обратившемуся обратиться письменно, либо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340CEC" w:rsidRPr="00EF56A4" w:rsidRDefault="00475C66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</w:t>
      </w:r>
      <w:r w:rsidRPr="00EF56A4">
        <w:rPr>
          <w:rFonts w:ascii="Times New Roman" w:hAnsi="Times New Roman" w:cs="Times New Roman"/>
          <w:sz w:val="28"/>
          <w:szCs w:val="28"/>
        </w:rPr>
        <w:t>я</w:t>
      </w:r>
      <w:r w:rsidRPr="00EF56A4">
        <w:rPr>
          <w:rFonts w:ascii="Times New Roman" w:hAnsi="Times New Roman" w:cs="Times New Roman"/>
          <w:sz w:val="28"/>
          <w:szCs w:val="28"/>
        </w:rPr>
        <w:t>тия);исчерпывающий перечень документов, необходимых для предоставления государственной услуги, требования к оф</w:t>
      </w:r>
      <w:r w:rsidR="00367E9D">
        <w:rPr>
          <w:rFonts w:ascii="Times New Roman" w:hAnsi="Times New Roman" w:cs="Times New Roman"/>
          <w:sz w:val="28"/>
          <w:szCs w:val="28"/>
        </w:rPr>
        <w:t xml:space="preserve">ормлению указанных документов, </w:t>
      </w:r>
      <w:r w:rsidRPr="00EF56A4">
        <w:rPr>
          <w:rFonts w:ascii="Times New Roman" w:hAnsi="Times New Roman" w:cs="Times New Roman"/>
          <w:sz w:val="28"/>
          <w:szCs w:val="28"/>
        </w:rPr>
        <w:t xml:space="preserve">а 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>также перечень документов, которые заявитель вправе представить по соб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1F36C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EF56A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портале и Регион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CC685D" w:rsidRPr="00276A9F" w:rsidRDefault="00B47D7F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CC685D" w:rsidRPr="00E7438E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="00CC685D" w:rsidRPr="00E7438E">
        <w:rPr>
          <w:rFonts w:ascii="Times New Roman" w:hAnsi="Times New Roman" w:cs="Times New Roman"/>
          <w:sz w:val="28"/>
          <w:szCs w:val="28"/>
        </w:rPr>
        <w:t>н</w:t>
      </w:r>
      <w:r w:rsidR="00CC685D" w:rsidRPr="00E7438E">
        <w:rPr>
          <w:rFonts w:ascii="Times New Roman" w:hAnsi="Times New Roman" w:cs="Times New Roman"/>
          <w:sz w:val="28"/>
          <w:szCs w:val="28"/>
        </w:rPr>
        <w:t>форма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1270F3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438E" w:rsidRDefault="00E7438E" w:rsidP="00753D3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751B" w:rsidRPr="001270F3" w:rsidRDefault="0037751B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1270F3">
        <w:rPr>
          <w:rFonts w:ascii="Times New Roman" w:hAnsi="Times New Roman" w:cs="Times New Roman"/>
          <w:sz w:val="27"/>
          <w:szCs w:val="27"/>
        </w:rPr>
        <w:t>Объявление несовершеннолетнего полностью дееспособным (эмансипация).</w:t>
      </w:r>
    </w:p>
    <w:p w:rsidR="001270F3" w:rsidRDefault="001270F3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9D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2. Наименование органа,предоставляющего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Pr="00EF56A4">
        <w:t> </w:t>
      </w:r>
      <w:r w:rsidRPr="00EF56A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EF56A4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осударственной услуги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</w:p>
    <w:p w:rsidR="00E7438E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3. Описание результатапредоставления</w:t>
      </w:r>
    </w:p>
    <w:p w:rsidR="00340CEC" w:rsidRPr="00EF56A4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340CEC" w:rsidRPr="00EF56A4" w:rsidRDefault="00340CEC" w:rsidP="00C614D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340CEC" w:rsidRPr="00EF56A4" w:rsidRDefault="00340CEC" w:rsidP="00C614D1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C614D1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х содержание электронного документа, направленного уполномоч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340CEC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бумажном носител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EE7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 или в МФЦ.</w:t>
      </w:r>
    </w:p>
    <w:p w:rsidR="00EE721F" w:rsidRDefault="00EE721F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192150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340CEC" w:rsidRPr="00EF56A4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организации, участвующие в предоставлении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конодательством Российской Федерации, срок</w:t>
      </w:r>
    </w:p>
    <w:p w:rsidR="00E7438E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результатом 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340CEC" w:rsidRPr="008A0CB6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и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340CEC" w:rsidRPr="00EF56A4" w:rsidRDefault="00340CEC" w:rsidP="00C433F1">
      <w:pPr>
        <w:keepNext/>
        <w:keepLines/>
        <w:spacing w:after="12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40CEC" w:rsidRPr="008A0CB6" w:rsidRDefault="00340CEC" w:rsidP="00C433F1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для предоставлениягосударственной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являютсянеобходимыми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обязательнымидля предоставлениягосударственной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услуги,подлежащих представлениюзаявителем, способы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х получения заявителем,в том числев электронной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форме,порядок их предоставления</w:t>
      </w:r>
    </w:p>
    <w:p w:rsidR="00EE721F" w:rsidRPr="00EF56A4" w:rsidRDefault="00EE721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3A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ем Реги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нального портала, предоставляются следующие документы</w:t>
      </w:r>
      <w:r w:rsidR="00A8363A"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23E6A" w:rsidRPr="00EF56A4" w:rsidRDefault="00C346AE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</w:t>
      </w:r>
      <w:r w:rsidR="00340CEC" w:rsidRPr="00EF56A4">
        <w:rPr>
          <w:rFonts w:ascii="Times New Roman" w:hAnsi="Times New Roman" w:cs="Times New Roman"/>
          <w:sz w:val="28"/>
          <w:szCs w:val="28"/>
        </w:rPr>
        <w:t>(приложение 1</w:t>
      </w:r>
      <w:r w:rsidR="00523E6A" w:rsidRPr="00EF56A4">
        <w:rPr>
          <w:rFonts w:ascii="Times New Roman" w:hAnsi="Times New Roman" w:cs="Times New Roman"/>
          <w:sz w:val="28"/>
          <w:szCs w:val="28"/>
        </w:rPr>
        <w:t>);</w:t>
      </w:r>
    </w:p>
    <w:p w:rsidR="00523E6A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заявлени</w:t>
      </w:r>
      <w:r w:rsidR="00101741" w:rsidRPr="00EF56A4">
        <w:rPr>
          <w:rFonts w:ascii="Times New Roman" w:hAnsi="Times New Roman" w:cs="Times New Roman"/>
          <w:sz w:val="28"/>
          <w:szCs w:val="28"/>
        </w:rPr>
        <w:t>я законных представителей несовершеннолетнего (обоих род</w:t>
      </w:r>
      <w:r w:rsidR="00101741" w:rsidRPr="00EF56A4">
        <w:rPr>
          <w:rFonts w:ascii="Times New Roman" w:hAnsi="Times New Roman" w:cs="Times New Roman"/>
          <w:sz w:val="28"/>
          <w:szCs w:val="28"/>
        </w:rPr>
        <w:t>и</w:t>
      </w:r>
      <w:r w:rsidR="00101741" w:rsidRPr="00EF56A4">
        <w:rPr>
          <w:rFonts w:ascii="Times New Roman" w:hAnsi="Times New Roman" w:cs="Times New Roman"/>
          <w:sz w:val="28"/>
          <w:szCs w:val="28"/>
        </w:rPr>
        <w:t>телей, усыновителей или попечител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407C" w:rsidRPr="00EF56A4">
        <w:rPr>
          <w:rFonts w:ascii="Times New Roman" w:hAnsi="Times New Roman" w:cs="Times New Roman"/>
          <w:sz w:val="28"/>
          <w:szCs w:val="28"/>
        </w:rPr>
        <w:t>2</w:t>
      </w:r>
      <w:r w:rsidRPr="00EF56A4">
        <w:rPr>
          <w:rFonts w:ascii="Times New Roman" w:hAnsi="Times New Roman" w:cs="Times New Roman"/>
          <w:sz w:val="28"/>
          <w:szCs w:val="28"/>
        </w:rPr>
        <w:t>)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3A4235" w:rsidRPr="00EF56A4">
        <w:rPr>
          <w:rFonts w:ascii="Times New Roman" w:hAnsi="Times New Roman" w:cs="Times New Roman"/>
          <w:sz w:val="28"/>
          <w:szCs w:val="28"/>
        </w:rPr>
        <w:t>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ко</w:t>
      </w:r>
      <w:r w:rsidRPr="00EF56A4">
        <w:rPr>
          <w:rFonts w:ascii="Times New Roman" w:hAnsi="Times New Roman" w:cs="Times New Roman"/>
          <w:sz w:val="28"/>
          <w:szCs w:val="28"/>
        </w:rPr>
        <w:t>м</w:t>
      </w:r>
      <w:r w:rsidRPr="00EF56A4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940EF0" w:rsidRPr="00EF56A4" w:rsidRDefault="00940EF0" w:rsidP="00C433F1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России от 1 октября 2018 г. № 200 «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окументов, подтверждающих наличие или отсутствие фактов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</w:t>
      </w:r>
      <w:r w:rsidRPr="00EF56A4">
        <w:rPr>
          <w:rFonts w:ascii="Times New Roman" w:hAnsi="Times New Roman" w:cs="Times New Roman"/>
          <w:sz w:val="28"/>
          <w:szCs w:val="28"/>
        </w:rPr>
        <w:t>отдела записи актов гражданскогосостоянияо внесениисведений о</w:t>
      </w:r>
      <w:r w:rsidR="00367E9D">
        <w:rPr>
          <w:rFonts w:ascii="Times New Roman" w:hAnsi="Times New Roman" w:cs="Times New Roman"/>
          <w:sz w:val="28"/>
          <w:szCs w:val="28"/>
        </w:rPr>
        <w:t>б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тце </w:t>
      </w:r>
      <w:r w:rsidR="00367E9D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есовершеннолет</w:t>
      </w:r>
      <w:r w:rsidR="00367E9D">
        <w:rPr>
          <w:rFonts w:ascii="Times New Roman" w:hAnsi="Times New Roman" w:cs="Times New Roman"/>
          <w:sz w:val="28"/>
          <w:szCs w:val="28"/>
        </w:rPr>
        <w:t>н</w:t>
      </w:r>
      <w:r w:rsidR="00367E9D">
        <w:rPr>
          <w:rFonts w:ascii="Times New Roman" w:hAnsi="Times New Roman" w:cs="Times New Roman"/>
          <w:sz w:val="28"/>
          <w:szCs w:val="28"/>
        </w:rPr>
        <w:t>е</w:t>
      </w:r>
      <w:r w:rsidR="00367E9D">
        <w:rPr>
          <w:rFonts w:ascii="Times New Roman" w:hAnsi="Times New Roman" w:cs="Times New Roman"/>
          <w:sz w:val="28"/>
          <w:szCs w:val="28"/>
        </w:rPr>
        <w:t xml:space="preserve">го </w:t>
      </w:r>
      <w:r w:rsidRPr="00EF56A4">
        <w:rPr>
          <w:rFonts w:ascii="Times New Roman" w:hAnsi="Times New Roman" w:cs="Times New Roman"/>
          <w:sz w:val="28"/>
          <w:szCs w:val="28"/>
        </w:rPr>
        <w:t>на основании заявления матери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у жительства (либо месту пребывания) на территории Краснодарского края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ей (законных представителей) несовершеннолетнего, со штампом о реги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рации по месту жительства (либо месту пребывания) на территории Крас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дарского края;</w:t>
      </w:r>
    </w:p>
    <w:p w:rsidR="009E412D" w:rsidRPr="00EF56A4" w:rsidRDefault="009E412D" w:rsidP="00C614D1">
      <w:pPr>
        <w:pStyle w:val="ConsPlusNormal"/>
        <w:keepNext/>
        <w:keepLines/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го орган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законных представителей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несов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шеннолетне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(родителей, усыновителей,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);</w:t>
      </w:r>
    </w:p>
    <w:p w:rsidR="008D46E5" w:rsidRPr="0004080E" w:rsidRDefault="008D46E5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5A6E29" w:rsidRDefault="001F407C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523E6A" w:rsidRPr="00EF56A4" w:rsidRDefault="00A344B0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ельских прав, о признании родителя недееспособным </w:t>
      </w:r>
      <w:r w:rsidR="00523E6A" w:rsidRPr="00EF56A4">
        <w:rPr>
          <w:rFonts w:ascii="Times New Roman" w:hAnsi="Times New Roman" w:cs="Times New Roman"/>
          <w:sz w:val="28"/>
          <w:szCs w:val="28"/>
        </w:rPr>
        <w:t>или безвестно отсутс</w:t>
      </w:r>
      <w:r w:rsidR="00523E6A" w:rsidRPr="00EF56A4">
        <w:rPr>
          <w:rFonts w:ascii="Times New Roman" w:hAnsi="Times New Roman" w:cs="Times New Roman"/>
          <w:sz w:val="28"/>
          <w:szCs w:val="28"/>
        </w:rPr>
        <w:t>т</w:t>
      </w:r>
      <w:r w:rsidR="00523E6A" w:rsidRPr="00EF56A4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441801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ую деятельность несовершенноле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его, достигшего возраста шестнадцати лет</w:t>
      </w:r>
      <w:r w:rsidR="002F54C7" w:rsidRPr="00EF56A4">
        <w:rPr>
          <w:rFonts w:ascii="Times New Roman" w:hAnsi="Times New Roman" w:cs="Times New Roman"/>
          <w:sz w:val="28"/>
          <w:szCs w:val="28"/>
        </w:rPr>
        <w:t>, работающего по трудовому дог</w:t>
      </w:r>
      <w:r w:rsidR="002F54C7" w:rsidRPr="00EF56A4">
        <w:rPr>
          <w:rFonts w:ascii="Times New Roman" w:hAnsi="Times New Roman" w:cs="Times New Roman"/>
          <w:sz w:val="28"/>
          <w:szCs w:val="28"/>
        </w:rPr>
        <w:t>о</w:t>
      </w:r>
      <w:r w:rsidR="002F54C7" w:rsidRPr="00EF56A4">
        <w:rPr>
          <w:rFonts w:ascii="Times New Roman" w:hAnsi="Times New Roman" w:cs="Times New Roman"/>
          <w:sz w:val="28"/>
          <w:szCs w:val="28"/>
        </w:rPr>
        <w:t>вору</w:t>
      </w:r>
      <w:r w:rsidR="00EA3BE5" w:rsidRPr="00EF56A4">
        <w:rPr>
          <w:rFonts w:ascii="Times New Roman" w:hAnsi="Times New Roman" w:cs="Times New Roman"/>
          <w:sz w:val="28"/>
          <w:szCs w:val="28"/>
        </w:rPr>
        <w:t>:</w:t>
      </w:r>
      <w:r w:rsidRPr="00EF56A4">
        <w:rPr>
          <w:rFonts w:ascii="Times New Roman" w:hAnsi="Times New Roman" w:cs="Times New Roman"/>
          <w:sz w:val="28"/>
          <w:szCs w:val="28"/>
        </w:rPr>
        <w:t>копия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 трудового договора (контракта), </w:t>
      </w:r>
      <w:r w:rsidRPr="00EF56A4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C24806" w:rsidRPr="00EF56A4" w:rsidRDefault="002F54C7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кумент,</w:t>
      </w:r>
      <w:r w:rsidR="00D6354C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подтверждающи</w:t>
      </w:r>
      <w:r w:rsidR="00367E9D">
        <w:rPr>
          <w:rFonts w:ascii="Times New Roman" w:hAnsi="Times New Roman" w:cs="Times New Roman"/>
          <w:sz w:val="28"/>
          <w:szCs w:val="28"/>
        </w:rPr>
        <w:t>й</w:t>
      </w:r>
      <w:r w:rsidR="00D6354C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рудовую деятельность несовершеннолет</w:t>
      </w:r>
      <w:r w:rsidR="004B0422">
        <w:rPr>
          <w:rFonts w:ascii="Times New Roman" w:hAnsi="Times New Roman" w:cs="Times New Roman"/>
          <w:sz w:val="28"/>
          <w:szCs w:val="28"/>
        </w:rPr>
        <w:t>-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его, достигшего возраста шестнадцати лет, </w:t>
      </w:r>
      <w:r w:rsidR="006D00C7" w:rsidRPr="00EF56A4">
        <w:rPr>
          <w:rFonts w:ascii="Times New Roman" w:hAnsi="Times New Roman" w:cs="Times New Roman"/>
          <w:sz w:val="28"/>
          <w:szCs w:val="28"/>
        </w:rPr>
        <w:t>осуществл</w:t>
      </w:r>
      <w:r w:rsidRPr="00EF56A4">
        <w:rPr>
          <w:rFonts w:ascii="Times New Roman" w:hAnsi="Times New Roman" w:cs="Times New Roman"/>
          <w:sz w:val="28"/>
          <w:szCs w:val="28"/>
        </w:rPr>
        <w:t xml:space="preserve">яющего </w:t>
      </w:r>
      <w:r w:rsidR="006D00C7" w:rsidRPr="00EF56A4">
        <w:rPr>
          <w:rFonts w:ascii="Times New Roman" w:hAnsi="Times New Roman" w:cs="Times New Roman"/>
          <w:sz w:val="28"/>
          <w:szCs w:val="28"/>
        </w:rPr>
        <w:t>предприним</w:t>
      </w:r>
      <w:r w:rsidR="006D00C7" w:rsidRPr="00EF56A4">
        <w:rPr>
          <w:rFonts w:ascii="Times New Roman" w:hAnsi="Times New Roman" w:cs="Times New Roman"/>
          <w:sz w:val="28"/>
          <w:szCs w:val="28"/>
        </w:rPr>
        <w:t>а</w:t>
      </w:r>
      <w:r w:rsidR="006D00C7" w:rsidRPr="00EF56A4">
        <w:rPr>
          <w:rFonts w:ascii="Times New Roman" w:hAnsi="Times New Roman" w:cs="Times New Roman"/>
          <w:sz w:val="28"/>
          <w:szCs w:val="28"/>
        </w:rPr>
        <w:t>тельск</w:t>
      </w:r>
      <w:r w:rsidRPr="00EF56A4">
        <w:rPr>
          <w:rFonts w:ascii="Times New Roman" w:hAnsi="Times New Roman" w:cs="Times New Roman"/>
          <w:sz w:val="28"/>
          <w:szCs w:val="28"/>
        </w:rPr>
        <w:t>ую</w:t>
      </w:r>
      <w:r w:rsidR="006D00C7" w:rsidRPr="00EF56A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ь </w:t>
      </w:r>
      <w:r w:rsidR="00E7438E">
        <w:rPr>
          <w:rFonts w:ascii="Times New Roman" w:hAnsi="Times New Roman" w:cs="Times New Roman"/>
          <w:sz w:val="28"/>
          <w:szCs w:val="28"/>
        </w:rPr>
        <w:t xml:space="preserve">– </w:t>
      </w:r>
      <w:r w:rsidR="00D629C2" w:rsidRPr="00EF56A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67E9D">
        <w:rPr>
          <w:rFonts w:ascii="Times New Roman" w:hAnsi="Times New Roman" w:cs="Times New Roman"/>
          <w:sz w:val="28"/>
          <w:szCs w:val="28"/>
        </w:rPr>
        <w:t>п</w:t>
      </w:r>
      <w:r w:rsidR="00D629C2" w:rsidRPr="00EF56A4">
        <w:rPr>
          <w:rFonts w:ascii="Times New Roman" w:hAnsi="Times New Roman" w:cs="Times New Roman"/>
          <w:sz w:val="28"/>
          <w:szCs w:val="28"/>
        </w:rPr>
        <w:t>одтверждающий факт внесения записи в Единый государственный реестр индивидуальных предпринимателей</w:t>
      </w:r>
      <w:r w:rsidR="00024BCD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EF56A4">
        <w:rPr>
          <w:rFonts w:ascii="Times New Roman" w:hAnsi="Times New Roman" w:cs="Times New Roman"/>
          <w:sz w:val="28"/>
          <w:szCs w:val="28"/>
        </w:rPr>
        <w:t>2.6.2. К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исленных в </w:t>
      </w:r>
      <w:hyperlink r:id="rId11" w:history="1">
        <w:r w:rsidRPr="00EF56A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ргана или работник МФЦ изготавливает их копии самостоятельно (при н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представленных заявителем подлинников этих документов)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ряющий личность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Направление заявлений и документов по почте осуществляется спос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 xml:space="preserve">бом, позволяющим подтвердить факт и дату отправления. </w:t>
      </w:r>
    </w:p>
    <w:p w:rsidR="00C357DF" w:rsidRDefault="00340CEC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EF56A4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EF56A4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</w:t>
      </w:r>
      <w:r w:rsidR="00DD35B3">
        <w:rPr>
          <w:rFonts w:ascii="Times New Roman" w:hAnsi="Times New Roman"/>
          <w:sz w:val="28"/>
          <w:szCs w:val="28"/>
        </w:rPr>
        <w:t xml:space="preserve">с </w:t>
      </w:r>
      <w:r w:rsidRPr="00EF56A4">
        <w:rPr>
          <w:rFonts w:ascii="Times New Roman" w:hAnsi="Times New Roman"/>
          <w:sz w:val="28"/>
          <w:szCs w:val="28"/>
        </w:rPr>
        <w:t>испо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 xml:space="preserve">зованием Единого портала, Регионального портала. </w:t>
      </w:r>
    </w:p>
    <w:p w:rsidR="008D46E5" w:rsidRPr="0004080E" w:rsidRDefault="008D46E5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услуги и документ, отсутствие которого послужило основанием для о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04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340CEC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 находятс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государственных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муниципальных услуг, и которые заявитель вправе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а также способы их получения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форме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157"/>
      <w:bookmarkEnd w:id="8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BE260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A93281" w:rsidRPr="00E7438E" w:rsidRDefault="00A93281" w:rsidP="00C357DF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A93281" w:rsidRPr="00E7438E" w:rsidRDefault="00A93281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E7438E">
        <w:rPr>
          <w:rFonts w:ascii="Times New Roman" w:hAnsi="Times New Roman" w:cs="Times New Roman"/>
          <w:sz w:val="28"/>
          <w:szCs w:val="28"/>
        </w:rPr>
        <w:t>е</w:t>
      </w:r>
      <w:r w:rsidRPr="00E7438E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A93281" w:rsidRPr="00E7438E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е услуги, иных государственных органов, органов местного сам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равления и (или) подведомственных государственным органам и органам м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ного самоуправления организаций, участвующих в предоставлении госуд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ых или муниципальных услуг, за исключением документов, указанных в части 6 статьи 7 Федерального закона № 210-ФЗ;</w:t>
      </w:r>
    </w:p>
    <w:p w:rsidR="00A93281" w:rsidRPr="00A93281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в п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доставлении государственной услуги, за исключением случаев, предусмотр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пунктом 4 части 1 статьи 7 Федерального закона № 210-ФЗ.</w:t>
      </w:r>
    </w:p>
    <w:p w:rsidR="00340CEC" w:rsidRPr="00EF56A4" w:rsidRDefault="00340CEC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о федеральным законодательством, регламентирующим предоста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ление государственных услуг.</w:t>
      </w:r>
    </w:p>
    <w:p w:rsidR="00340CEC" w:rsidRDefault="00340CEC" w:rsidP="00C357D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340CEC" w:rsidRPr="00EF56A4" w:rsidRDefault="00340CEC" w:rsidP="00C357DF">
      <w:pPr>
        <w:tabs>
          <w:tab w:val="left" w:pos="1560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DF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ных условий признания действительности усиленной квалифицированной электронной подписи согласно </w:t>
      </w:r>
      <w:hyperlink r:id="rId12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лифицированной электронной подписи при обращении за получением госуд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F347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7DF" w:rsidRDefault="00763B5A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рмирует должностное лицо у</w:t>
      </w:r>
      <w:r w:rsidR="00340CEC" w:rsidRPr="00EF56A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тственный за прием документов, объясняет заявителю содержание выя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едостатков в представленных документах и предлагает принять меры по их устранению.</w:t>
      </w:r>
    </w:p>
    <w:p w:rsidR="00C357DF" w:rsidRDefault="00340CEC" w:rsidP="00C357DF">
      <w:pPr>
        <w:keepLines/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 требованию заявителя подписывается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C357DF" w:rsidRDefault="00684C5F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и наличии намерения их сдать.</w:t>
      </w:r>
    </w:p>
    <w:p w:rsidR="00BE6008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не пре</w:t>
      </w:r>
      <w:r w:rsidR="00E74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ует повторному обращению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причины, послужившей основанием для отказа в приеме документов.</w:t>
      </w:r>
    </w:p>
    <w:p w:rsidR="00340CEC" w:rsidRPr="00EF56A4" w:rsidRDefault="00340CEC" w:rsidP="00753D32">
      <w:pPr>
        <w:keepNext/>
        <w:keepLines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0. Исчерпывающий перечень основани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367E9D" w:rsidRDefault="00340CEC" w:rsidP="00C614D1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сударственной услуги и (или) не уполномоченного на обращение с таким заявлением;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ми и обязательны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ыдаваемом(выдаваемых) организациям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 не взимается. Предоставление государственной услуги осуще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яется бесплатно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EF56A4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4. Максимальный срок ожиданияв очеред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заявител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в том числ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46E5" w:rsidRPr="0004080E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04080E">
        <w:rPr>
          <w:rFonts w:ascii="Times New Roman" w:hAnsi="Times New Roman" w:cs="Times New Roman"/>
          <w:sz w:val="28"/>
          <w:szCs w:val="28"/>
        </w:rPr>
        <w:t>а</w:t>
      </w:r>
      <w:r w:rsidRPr="0004080E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04080E">
        <w:rPr>
          <w:rFonts w:ascii="Times New Roman" w:hAnsi="Times New Roman" w:cs="Times New Roman"/>
          <w:sz w:val="28"/>
          <w:szCs w:val="28"/>
        </w:rPr>
        <w:t>р</w:t>
      </w:r>
      <w:r w:rsidRPr="0004080E">
        <w:rPr>
          <w:rFonts w:ascii="Times New Roman" w:hAnsi="Times New Roman" w:cs="Times New Roman"/>
          <w:sz w:val="28"/>
          <w:szCs w:val="28"/>
        </w:rPr>
        <w:t>ган</w:t>
      </w:r>
      <w:r w:rsidRPr="00DD5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6E5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04080E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340CEC" w:rsidRDefault="00340CEC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государственная услуга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местам для заполнения запросов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для предоставл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й государственной услуги, размещению и оформлению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, текстовой и мультимедийной информац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такой услуги, в том числ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еспечению доступности для инвалидов указа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в соответствиис законодательством Российской</w:t>
      </w:r>
    </w:p>
    <w:p w:rsidR="004B0422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о социальной защите инвалидов</w:t>
      </w:r>
    </w:p>
    <w:p w:rsidR="000A3378" w:rsidRDefault="000A337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DF2B16" w:rsidRDefault="00340CEC" w:rsidP="00C433F1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го передвижения граждан.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4B0422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340CEC" w:rsidRPr="00EF56A4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знаками, выполненными рельефно-точечным шрифтом Брайля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1" w:name="Par258"/>
      <w:bookmarkEnd w:id="11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и 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ам, правилам пожарной безопасности, безопасности труда, а также о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ться системами кондиционирования (охлаждения и нагревания) и 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рования воздуха, средствами оповещения о возникновении чрезвычайной ситуации. На видном месте располагаются схемы размещения средств пожа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ения и путей эвакуации людей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1486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ьютерами и иной оргтехникой, рабочими столами и стульями, кресельными секциями для посетителей, а также справочно-правовыми системами, ин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ционными стендами.</w:t>
      </w:r>
    </w:p>
    <w:p w:rsidR="00821DA6" w:rsidRDefault="00821DA6" w:rsidP="000A3378">
      <w:pPr>
        <w:keepNext/>
        <w:keepLine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91203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птимальному зрительному и слуховому восприятию информации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EF56A4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                      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912039" w:rsidRDefault="00912039" w:rsidP="000A337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08" w:rsidRDefault="00BE6008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50" w:rsidRDefault="00EF3850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в том числе количество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 с должностными лица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технологий, возможность либо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зможность получ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(в том числе в полном объеме), в любом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м подразделении органа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  <w:r w:rsidR="00475C66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</w:t>
      </w:r>
    </w:p>
    <w:p w:rsidR="00912039" w:rsidRDefault="00475C66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посредством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 о предоставлении нескольких государстве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муниципальных услуг в МФЦ, предусмотренного</w:t>
      </w:r>
    </w:p>
    <w:p w:rsidR="00340CEC" w:rsidRPr="00EF56A4" w:rsidRDefault="00AB0542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340CEC" w:rsidRPr="00EF56A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keepNext/>
        <w:keepLines/>
        <w:tabs>
          <w:tab w:val="center" w:pos="4889"/>
          <w:tab w:val="right" w:pos="9779"/>
        </w:tabs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ставляется 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воевременноерассмотрениедокументов,указанныхв</w:t>
      </w:r>
      <w:r w:rsidR="004B0422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Pr="00EF56A4">
        <w:rPr>
          <w:rFonts w:ascii="Times New Roman" w:hAnsi="Times New Roman" w:cs="Times New Roman"/>
          <w:sz w:val="28"/>
          <w:szCs w:val="28"/>
        </w:rPr>
        <w:t>2.6 Ре</w:t>
      </w:r>
      <w:r w:rsidRPr="00EF56A4">
        <w:rPr>
          <w:rFonts w:ascii="Times New Roman" w:hAnsi="Times New Roman" w:cs="Times New Roman"/>
          <w:sz w:val="28"/>
          <w:szCs w:val="28"/>
        </w:rPr>
        <w:t>г</w:t>
      </w:r>
      <w:r w:rsidRPr="00EF56A4">
        <w:rPr>
          <w:rFonts w:ascii="Times New Roman" w:hAnsi="Times New Roman" w:cs="Times New Roman"/>
          <w:sz w:val="28"/>
          <w:szCs w:val="28"/>
        </w:rPr>
        <w:t>ламента, а в случае необходимости – с участием заявителя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DF2B16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;</w:t>
      </w:r>
    </w:p>
    <w:p w:rsidR="00340CEC" w:rsidRPr="00EF56A4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зультатам предоставления государственной услуги в МФЦ, а также в форме электронного документа, в том числе с испол</w:t>
      </w:r>
      <w:r w:rsidR="00AE4E8A">
        <w:rPr>
          <w:rFonts w:ascii="Times New Roman" w:hAnsi="Times New Roman" w:cs="Times New Roman"/>
          <w:sz w:val="28"/>
          <w:szCs w:val="28"/>
        </w:rPr>
        <w:t>ьзованием Регионального порт</w:t>
      </w:r>
      <w:r w:rsidR="00AE4E8A">
        <w:rPr>
          <w:rFonts w:ascii="Times New Roman" w:hAnsi="Times New Roman" w:cs="Times New Roman"/>
          <w:sz w:val="28"/>
          <w:szCs w:val="28"/>
        </w:rPr>
        <w:t>а</w:t>
      </w:r>
      <w:r w:rsidR="00AE4E8A">
        <w:rPr>
          <w:rFonts w:ascii="Times New Roman" w:hAnsi="Times New Roman" w:cs="Times New Roman"/>
          <w:sz w:val="28"/>
          <w:szCs w:val="28"/>
        </w:rPr>
        <w:t>ла.</w:t>
      </w:r>
    </w:p>
    <w:p w:rsidR="00E624DB" w:rsidRPr="00276A9F" w:rsidRDefault="00E624DB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039">
        <w:rPr>
          <w:rFonts w:ascii="Times New Roman" w:hAnsi="Times New Roman" w:cs="Times New Roman"/>
          <w:sz w:val="28"/>
          <w:szCs w:val="28"/>
        </w:rPr>
        <w:t xml:space="preserve">2.17.2. 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едоставлении государственной услуги в электронной форме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7.3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осударственной услуги и получение результата предоставления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)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; при получении результата муниципальной услуги – не более 15 минут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E624DB"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="00912039">
        <w:rPr>
          <w:rFonts w:ascii="Times New Roman" w:eastAsia="Calibri" w:hAnsi="Times New Roman" w:cs="Times New Roman"/>
          <w:sz w:val="28"/>
          <w:szCs w:val="28"/>
        </w:rPr>
        <w:t>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принципу осуществляется на основании соглашений о взаимодействии, з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66783E" w:rsidRPr="00912039" w:rsidRDefault="0066783E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сведений о ходе выполнения запроса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) органа (организации), должностного лица органа (организации) либо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го или муниципального служащего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40CEC" w:rsidRPr="00EF56A4" w:rsidRDefault="00340CEC" w:rsidP="000A3378">
      <w:pPr>
        <w:keepNext/>
        <w:keepLine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 услуг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 принципу(в случае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государственная услугапредоставляется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принципу) и особенност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аявление о предоставлении государственной услуги и документы (сведения), необходимые для предоставления государственной услуги, в том числе в форме электронного документа:</w:t>
      </w: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340CEC" w:rsidRPr="00EF56A4" w:rsidRDefault="00340CEC" w:rsidP="000A3378">
      <w:pPr>
        <w:keepNext/>
        <w:keepLines/>
        <w:tabs>
          <w:tab w:val="center" w:pos="5173"/>
        </w:tabs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EF56A4">
        <w:rPr>
          <w:rFonts w:ascii="Times New Roman" w:hAnsi="Times New Roman" w:cs="Times New Roman"/>
          <w:sz w:val="28"/>
          <w:szCs w:val="28"/>
        </w:rPr>
        <w:tab/>
      </w:r>
    </w:p>
    <w:p w:rsidR="00340CEC" w:rsidRPr="00EF56A4" w:rsidRDefault="00340CEC" w:rsidP="00EF3850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1814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EF56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2"/>
    <w:p w:rsidR="00340CEC" w:rsidRPr="00EF56A4" w:rsidRDefault="00340CEC" w:rsidP="00EF385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EF56A4">
        <w:rPr>
          <w:rFonts w:ascii="Times New Roman" w:hAnsi="Times New Roman" w:cs="Times New Roman"/>
          <w:sz w:val="28"/>
          <w:szCs w:val="28"/>
        </w:rPr>
        <w:t>й</w:t>
      </w:r>
      <w:r w:rsidRPr="00EF56A4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8.3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ями 21.1 и 21.2 Федерального Закона № 210-ФЗ.</w:t>
      </w:r>
    </w:p>
    <w:p w:rsidR="00340CEC" w:rsidRPr="00EF56A4" w:rsidRDefault="00340CEC" w:rsidP="00753D32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                 от 25 августа 2012 г. № 852 «Об утверждении Правил использования усил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ых услуг».</w:t>
      </w:r>
    </w:p>
    <w:p w:rsidR="00340CEC" w:rsidRPr="00EF56A4" w:rsidRDefault="00340CEC" w:rsidP="00753D3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340CEC" w:rsidRPr="00EF56A4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, используемой в целях приема обращений за получением государственной услуги и (или) предоставления государственной услуги в соответствии с тре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ми </w:t>
      </w:r>
      <w:hyperlink r:id="rId15" w:anchor="/document/12184522/entry/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ется при обращении за получением государственных и муниципальных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».</w:t>
      </w:r>
    </w:p>
    <w:p w:rsidR="00340CEC" w:rsidRPr="00EF56A4" w:rsidRDefault="00340CEC" w:rsidP="00753D32">
      <w:pPr>
        <w:widowControl w:val="0"/>
        <w:tabs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№ 634 «О видах электронной подписи, использование которых допускается при обращ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если при обращении в электронной форме за получением гос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дарственной услуги идентификация и аутентификация заявителяосуществл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ются с использование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тронную подпись при обращении в электронной форме за получением госуд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оверки действительности усиленной квалифицированной электро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заявителя, использованной при обращении за получением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а также </w:t>
      </w:r>
      <w:r w:rsidRPr="00EF56A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тариуса, в случае засвидетельствования им электронногообразакопии докум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="00B47138">
        <w:rPr>
          <w:rFonts w:ascii="Times New Roman" w:hAnsi="Times New Roman" w:cs="Times New Roman"/>
          <w:sz w:val="28"/>
          <w:szCs w:val="28"/>
        </w:rPr>
        <w:t>его оригиналу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лжен превышать 1-го рабочего дня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</w:t>
      </w:r>
      <w:r w:rsidR="005859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ления запроса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ной услуги осуществляют: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оцедур (действий) при предоставлении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0A3378">
      <w:pPr>
        <w:widowControl w:val="0"/>
        <w:suppressAutoHyphens/>
        <w:autoSpaceDE w:val="0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 предоставлении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и прилагаемых к нему документов, указанных в </w:t>
      </w:r>
      <w:hyperlink r:id="rId16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EF56A4">
        <w:rPr>
          <w:rFonts w:ascii="Times New Roman" w:hAnsi="Times New Roman" w:cs="Times New Roman"/>
          <w:sz w:val="28"/>
          <w:szCs w:val="28"/>
        </w:rPr>
        <w:t>в</w:t>
      </w:r>
      <w:r w:rsidRPr="00EF56A4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A14866" w:rsidRDefault="00A14866" w:rsidP="00EF3850">
      <w:pPr>
        <w:widowControl w:val="0"/>
        <w:autoSpaceDE w:val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3.2. Последовательность выполнения 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340CEC" w:rsidRPr="00EF56A4" w:rsidRDefault="00340CEC" w:rsidP="00753D32">
      <w:pPr>
        <w:widowControl w:val="0"/>
        <w:suppressAutoHyphen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3" w:name="P371"/>
      <w:bookmarkEnd w:id="13"/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в </w:t>
      </w:r>
      <w:hyperlink r:id="rId1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ики документов не направляютс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EF56A4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согласно перечню, указанному в</w:t>
      </w:r>
      <w:hyperlink r:id="rId1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ах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5 рабочих дней с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D5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ов, н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заявителю уведомление об отказ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</w:t>
      </w:r>
      <w:r w:rsidR="00735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тративных процедур,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5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EF56A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8D46E5" w:rsidRPr="00CF735B" w:rsidRDefault="008D46E5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6" w:history="1">
        <w:r w:rsidRPr="00CF73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либо оснований для отказа в ее предоставлени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</w:t>
      </w:r>
      <w:hyperlink r:id="rId2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536430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нятие решения о предоставлении либо об отказе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.</w:t>
      </w:r>
    </w:p>
    <w:p w:rsidR="00340CEC" w:rsidRPr="00EF56A4" w:rsidRDefault="00340CEC" w:rsidP="0053643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окументов, указанных в подразделе 2.6 Регламента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оченного органа; 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4B1E2F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, на подпись руководителю уполномоченного органа</w:t>
      </w:r>
      <w:r w:rsidR="004B1E2F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, оценивает проект решения в соответ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, законодательством Крас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 либо об отказе в предоставлении государственной услуг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340CEC" w:rsidRPr="00EF56A4" w:rsidRDefault="00340CEC" w:rsidP="00536430">
      <w:pPr>
        <w:widowControl w:val="0"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B47138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ого правового акта о предоставлении государственной услуги либо письменного отказа в ее предоставле</w:t>
      </w:r>
      <w:r w:rsidR="00B47138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зда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>3.2.4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документов, являющихся результатом предоставления государственной услуги, на основании реестра, который составляется в двух экземплярах, и 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ит дату и время передачи документов, а также заверяется подписями должностного лица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2 рабочих дн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заявителя по вопросу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EF56A4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EF56A4">
        <w:rPr>
          <w:rFonts w:ascii="Times New Roman" w:hAnsi="Times New Roman"/>
          <w:sz w:val="28"/>
          <w:szCs w:val="28"/>
        </w:rPr>
        <w:t>а</w:t>
      </w:r>
      <w:r w:rsidRPr="00EF56A4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4B1E2F">
        <w:rPr>
          <w:rFonts w:ascii="Times New Roman" w:hAnsi="Times New Roman" w:cs="Times New Roman"/>
          <w:sz w:val="28"/>
          <w:szCs w:val="28"/>
        </w:rPr>
        <w:t>,</w:t>
      </w:r>
      <w:r w:rsidRPr="00EF56A4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го орган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EF56A4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3403A" w:rsidRPr="00CF735B" w:rsidRDefault="0093403A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Par368"/>
      <w:bookmarkEnd w:id="14"/>
      <w:r w:rsidRPr="00CF735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CF735B">
        <w:rPr>
          <w:rFonts w:ascii="Times New Roman" w:hAnsi="Times New Roman" w:cs="Times New Roman"/>
          <w:sz w:val="28"/>
          <w:szCs w:val="28"/>
        </w:rPr>
        <w:t>о</w:t>
      </w:r>
      <w:r w:rsidRPr="00CF735B">
        <w:rPr>
          <w:rFonts w:ascii="Times New Roman" w:hAnsi="Times New Roman" w:cs="Times New Roman"/>
          <w:sz w:val="28"/>
          <w:szCs w:val="28"/>
        </w:rPr>
        <w:t>стное лицо</w:t>
      </w:r>
      <w:r w:rsidRPr="00CF735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CF735B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выд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 xml:space="preserve">чу (направление) заявителю </w:t>
      </w:r>
      <w:r w:rsidRPr="00CF735B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</w:t>
      </w:r>
      <w:r w:rsidRPr="00CF735B">
        <w:rPr>
          <w:rFonts w:ascii="Times New Roman" w:hAnsi="Times New Roman" w:cs="Times New Roman"/>
          <w:sz w:val="28"/>
          <w:szCs w:val="28"/>
        </w:rPr>
        <w:t>а</w:t>
      </w:r>
      <w:r w:rsidRPr="00CF735B">
        <w:rPr>
          <w:rFonts w:ascii="Times New Roman" w:hAnsi="Times New Roman" w:cs="Times New Roman"/>
          <w:sz w:val="28"/>
          <w:szCs w:val="28"/>
        </w:rPr>
        <w:t>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при предоставлении государственной</w:t>
      </w: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340CEC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D05E4F" w:rsidRPr="004B1E2F" w:rsidRDefault="00D05E4F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органа (организации), должностного лица органа (организации) либо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или муниципального служащего.</w:t>
      </w:r>
    </w:p>
    <w:p w:rsidR="00B47138" w:rsidRDefault="00B47138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4. </w:t>
      </w: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 с использованием Единого портал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дур (действий) в соответствии с положениям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а также перечень документов, которые заявитель вправе представитьпо соб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документа, являющегося результатом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5A6E29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й, в том числе без использования программного обеспечения, установка 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рого на технические средства заявителя требует заключения лицензионного или иного соглашения с правообладателем программного обеспечения, пред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матривающего взимание платы, регистрацию или авторизацию заявителя, или предоставление им персональных данных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B1E2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заявителя с использованием учетной записи в ЕСИАна Региональном портале с целью подачи в уполномоченный орган запроса о предоставлении государственной услуги в электронном вид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 на Региональном портале без дополните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подачи запроса в какой-либо иной форм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в электронной форме запрос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, без потери ранее введенной информации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электронной формы запроса на Региональном порта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B4713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м каждого из полей электронной формы запроса. При выявлении некорре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онного сообщения непосредственно в электронной форме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будет представлена информация о ходе выполнения указанного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340CEC" w:rsidRPr="004B1E2F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за получением государственной услуги, и принятием решения об отказе в приеме к рассмотрению заявления и документов, а также направлением заявителю уведомления об этом, определяются в соответствии с постановлением Пра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ства Российской Федерации от 25 августа 2012 г. № 852 «Об утверждени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8E2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</w:t>
      </w:r>
      <w:r w:rsidR="00536430">
        <w:rPr>
          <w:rFonts w:ascii="Times New Roman" w:eastAsia="Times New Roman" w:hAnsi="Times New Roman" w:cs="Times New Roman"/>
          <w:sz w:val="28"/>
          <w:szCs w:val="28"/>
          <w:lang w:eastAsia="ar-SA"/>
        </w:rPr>
        <w:t>-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дня завершения проведения такой проверки принимает решение об 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 в приеме к рассмотрению заявления и документов и направляет заявителю уведомление об этом в электронной форме с указанием пунктов статьи 11 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льного закона от 6 апреля 2011 г. № 63-ФЗ «Об электронной подписи», 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ые послужили основанием для принятия указанного решения. Такое у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подписывается усиленной квалифицированной подписью должн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ца уполномоченного органа и направляется по адресу электронной 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ы заявителя либо в его личный кабинет на Региональном портале. После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4B1E2F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4B1E2F">
        <w:rPr>
          <w:rFonts w:ascii="Times New Roman" w:eastAsia="Calibri" w:hAnsi="Times New Roman" w:cs="Times New Roman"/>
          <w:sz w:val="28"/>
          <w:szCs w:val="28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кументов на предоставление услуги в виде уведомления в личном кабинете заявителя 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4B1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не в полном объеме) документы, указанные в </w:t>
      </w:r>
      <w:hyperlink r:id="rId32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3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рабочего дня после завершения выполнения соответствующего действия, на адрес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чты или с использованием средств Регионального портала по выбору заявителя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ходимых для предоставления услуги, содержащее сведения о факте приема з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аз в приеме запроса и иных документов, необходимых для предоставления г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ударственной услуги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едения о возможности получения результата предоставления государств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либо об отказе в ее предоставлении, с указанием причин отказ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сведений) в форме электронного документа, через Единый портал, 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й портал)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бо письменный отказ в ее предоставлении, с указанием причин отказа,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ие) заявителю документов, являющихся результатом предоставления госуда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в форме электронного документа, подписанного усиленной квалифицированной эл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4" w:anchor="/document/12177515/entry/1102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тала федеральной государственной информационной системы, обеспе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</w:t>
      </w:r>
      <w:r w:rsidR="0036324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89299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ями)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="001B76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направление жалобы з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я в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835862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</w:t>
      </w:r>
      <w:r w:rsidR="00835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. </w:t>
      </w:r>
    </w:p>
    <w:p w:rsidR="00DF2B16" w:rsidRDefault="00DF2B16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исправления допущенных опечаток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шибок в выданных в результате предоставления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810B28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2E0A8C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наименование уполномоченного 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должностного лица, уполномоченного органа, выдавшего документ, в 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м допущена опечатка или ошибка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ения либо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2E0A8C">
        <w:rPr>
          <w:rFonts w:ascii="Times New Roman" w:hAnsi="Times New Roman" w:cs="Times New Roman"/>
          <w:sz w:val="28"/>
          <w:szCs w:val="28"/>
        </w:rPr>
        <w:t xml:space="preserve"> по</w:t>
      </w:r>
      <w:r w:rsidRPr="002E0A8C">
        <w:rPr>
          <w:rFonts w:ascii="Times New Roman" w:hAnsi="Times New Roman" w:cs="Times New Roman"/>
          <w:sz w:val="28"/>
          <w:szCs w:val="28"/>
        </w:rPr>
        <w:t>д</w:t>
      </w:r>
      <w:r w:rsidRPr="002E0A8C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835862" w:rsidRPr="002E0A8C" w:rsidRDefault="00835862" w:rsidP="00810B2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окументах либо в удовлетворении жалобы отказыва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835862" w:rsidRPr="00EF56A4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835862" w:rsidRDefault="00835862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 Формы контроля за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 контроля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лжностными лицамиположений Регламента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 иных нормативных правовых актов,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требованияк предоставлению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,а также принят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ми решений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390"/>
      <w:bookmarkEnd w:id="15"/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при предоставлении государственной услуги руководствуются положениями настоящего Регламент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ные лица уполномоченного органа, участвующие в предост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рган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включают в себя проведение проверок, выявление и устранение наруш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лжностных лиц уполномоченного органа, ответственных за предост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е государственной услуги.</w:t>
      </w:r>
    </w:p>
    <w:p w:rsidR="00340CEC" w:rsidRDefault="00340CEC" w:rsidP="00810B28">
      <w:pPr>
        <w:widowControl w:val="0"/>
        <w:tabs>
          <w:tab w:val="left" w:pos="2309"/>
        </w:tabs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плановых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в том числ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орядок и формы контроля за полнотой и качеством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892998" w:rsidRPr="00EF56A4" w:rsidRDefault="00892998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ar402"/>
      <w:bookmarkEnd w:id="16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1. Контроль за полнотой и качеством предоставления государств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включает в себя осуществление министерством в соответствии с </w:t>
      </w:r>
      <w:hyperlink r:id="rId35" w:history="1">
        <w:r w:rsidRPr="00EF56A4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одарского края от 21 декабря 2015 г. № 1240 «О министерстве труда и социального развития краснодарского края», контроля за полнотой и качеством осуществления органами опеки и попечительства отдельных государственных полномочий Краснодарского края по опеке и попечительству в отношении 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овершеннолетних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BA0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на официальном сайте министерства в информационно-телекоммуникационной сети 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его году проведения проверок, за исключением сведений ежегодного 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а, распространение которых ограничено или запрещено в соответствии с законодательством Российской Федераци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ми министерства на основании приказа министерства о проведении внепла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ой проверки, согласованного в установленном порядке с органами прокура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ы, в соответствии с основаниями, предусмотренными статьей 77 Федераль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го закона от 6 октября 2003 г. № 131-ФЗ «Об общих принципах организации местного самоуправления в Российской Федерации»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77733E" w:rsidRDefault="0077733E" w:rsidP="00753D32">
      <w:pPr>
        <w:widowControl w:val="0"/>
        <w:suppressAutoHyphens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7" w:name="Par411"/>
      <w:bookmarkEnd w:id="17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4. Положения, характеризующие треб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а также положений Регламента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у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ляется путем направления обращений в уполномоченный орган  и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мента в судебном порядке, в соответствиис законодательством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 их праве на досудебное (внесудебное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(далее – досудебное (внесудебное) обжалование).</w:t>
      </w:r>
    </w:p>
    <w:p w:rsidR="00340CEC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уполномоченные на рассмотрение жалобы лица,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м может быть направлена жалоба заявителя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EF56A4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.2.3. Жалобы на решения и действия (бездействие) работника МФЦ п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CE5184" w:rsidRDefault="00CE5184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о порядк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 жалобы, в том числ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 w:rsidRPr="00EF56A4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340CEC" w:rsidRDefault="00340CEC" w:rsidP="00753D32">
      <w:pPr>
        <w:widowControl w:val="0"/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гулирующих порядок досудебного (внесудебного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(внесудебного) обжалования решений и действий (бездействия)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ного органа, МФЦ, должностных лиц уполномоченного органа, работников МФЦ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(действий)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0CEC" w:rsidRPr="00EF56A4" w:rsidRDefault="00340CEC" w:rsidP="00EF385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 порядке предоставления 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E31F38" w:rsidRPr="00EF56A4" w:rsidRDefault="00E31F38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5A6E29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>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EF56A4">
        <w:rPr>
          <w:rFonts w:ascii="Times New Roman" w:hAnsi="Times New Roman"/>
          <w:sz w:val="28"/>
          <w:szCs w:val="28"/>
        </w:rPr>
        <w:t>от уполномоче</w:t>
      </w:r>
      <w:r w:rsidRPr="00EF56A4">
        <w:rPr>
          <w:rFonts w:ascii="Times New Roman" w:hAnsi="Times New Roman"/>
          <w:sz w:val="28"/>
          <w:szCs w:val="28"/>
        </w:rPr>
        <w:t>н</w:t>
      </w:r>
      <w:r w:rsidRPr="00EF56A4">
        <w:rPr>
          <w:rFonts w:ascii="Times New Roman" w:hAnsi="Times New Roman"/>
          <w:sz w:val="28"/>
          <w:szCs w:val="28"/>
        </w:rPr>
        <w:t xml:space="preserve">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EF56A4">
        <w:rPr>
          <w:rFonts w:ascii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>нием причин отказа, в том числе выдачу документов на бумажном носителе, подтверждающих содержание электронных документов, направленных в МФЦпо результатам предоставления государственной услуги уполномоч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340CEC" w:rsidRPr="00EF56A4" w:rsidRDefault="00340CEC" w:rsidP="00810B2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340CEC" w:rsidRPr="00EF56A4" w:rsidRDefault="00340CEC" w:rsidP="00753D32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на информационных стендах или иных источниках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услуг, о ходе рассмотрения запросов 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ых услуг, а также для предоставления иной ин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2 декабря 2012 г. № 1376 «Об утверждении Правил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ятельности многофункциональных центров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ственных и муниципальных услуг»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и муниципальных ус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Краснода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77733E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5A6E29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прохождения идентификации и аутентификации в соответствии с н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ыми правовыми актами Российской Федерации, указания цели приема, а также предоставления сведений, необходимых для расчета длительности в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ного интервала, который необходимо забронировать для приема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о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ления заявителя о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6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государственная услуга в МФЦ в соответствии со статьей 15.1 Федерального зако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5A6E29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hyperlink r:id="rId3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, а в соответствии с административным регламентом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для ее предоставления необходима копия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личного хранения (за исключением случая, когда всоответствии с 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 правовым актом для предоставления государственной услуги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или его отсутствия – работник МФЦ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его личность, для предоставления государственной услуги, и предлагает обратиться в МФЦ после приведения в соответствие с нормативно устано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ставленных заявителем, в случае, если заявитель самостоятельно не представил копии документов личного хранения, а в соответствии с админ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м регламентом предоставления государственной услуги для е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необходима копия документа личного хранения (за исключением случая, когда в соответствии с нормативным правовым актом для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необходимо предъявление нотариально удост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й копии документа личного хранения)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новленном порядке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в уполномоченный орган заявления о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к ним требований оформления, предусмотренных соглашениями о взаимо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5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EF56A4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органа в МФЦ по экстерриториальному </w:t>
      </w:r>
      <w:r w:rsidRPr="00EF56A4">
        <w:rPr>
          <w:rFonts w:ascii="Times New Roman" w:hAnsi="Times New Roman"/>
          <w:sz w:val="28"/>
          <w:szCs w:val="28"/>
          <w:lang w:eastAsia="ru-RU"/>
        </w:rPr>
        <w:lastRenderedPageBreak/>
        <w:t>принципу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товленный уполномоченным органом для выдачи муниципальный правовой акт о предоставления государственной услуги либо письменный отказ в ее пр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о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340CEC" w:rsidRPr="00EF56A4" w:rsidRDefault="00340CEC" w:rsidP="00810B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твенной услуги либо письменного отказа в ее предоставлении, с указанием причин отказа, из уполномоченного органа в МФЦ осуществляется в соответствии с условиями соглашения о взаимодействии на основании реестра, состав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EF56A4">
        <w:rPr>
          <w:rFonts w:ascii="Times New Roman" w:hAnsi="Times New Roman"/>
          <w:sz w:val="28"/>
          <w:szCs w:val="28"/>
        </w:rPr>
        <w:t>в</w:t>
      </w:r>
      <w:r w:rsidRPr="00EF56A4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EF56A4">
        <w:rPr>
          <w:rFonts w:ascii="Times New Roman" w:hAnsi="Times New Roman"/>
          <w:sz w:val="28"/>
          <w:szCs w:val="28"/>
        </w:rPr>
        <w:t>т</w:t>
      </w:r>
      <w:r w:rsidRPr="00EF56A4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6</w:t>
      </w:r>
      <w:r w:rsidRPr="00EF56A4">
        <w:rPr>
          <w:rFonts w:ascii="Times New Roman" w:hAnsi="Times New Roman"/>
          <w:sz w:val="28"/>
          <w:szCs w:val="28"/>
          <w:lang w:eastAsia="ru-RU"/>
        </w:rPr>
        <w:t>. В</w:t>
      </w:r>
      <w:r w:rsidRPr="00EF56A4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</w:t>
      </w:r>
      <w:r w:rsidRPr="00EF56A4">
        <w:rPr>
          <w:rFonts w:ascii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hAnsi="Times New Roman"/>
          <w:sz w:val="28"/>
          <w:szCs w:val="28"/>
          <w:lang w:eastAsia="ru-RU"/>
        </w:rPr>
        <w:t>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имодействии.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EF56A4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lastRenderedPageBreak/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EF56A4">
        <w:rPr>
          <w:rFonts w:ascii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EF56A4">
        <w:rPr>
          <w:rFonts w:ascii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>ления государственной услуги заявителем</w:t>
      </w:r>
      <w:r w:rsidR="00DD58A9">
        <w:rPr>
          <w:rFonts w:ascii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43" w:anchor="sub_1000" w:history="1">
        <w:r w:rsidRPr="00282E0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дминистративному</w:t>
        </w:r>
      </w:hyperlink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оставления                      гос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left="4962" w:right="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82E03" w:rsidRDefault="00282E03" w:rsidP="00282E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ъявить себя полностью дееспособным (эмансипированным) в связи (нужное заполнить):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трудоустройством в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т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02"/>
      </w:tblGrid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1527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544"/>
        <w:gridCol w:w="284"/>
      </w:tblGrid>
      <w:tr w:rsidR="00282E03" w:rsidTr="00282E03">
        <w:trPr>
          <w:gridAfter w:val="1"/>
          <w:wAfter w:w="284" w:type="dxa"/>
        </w:trPr>
        <w:tc>
          <w:tcPr>
            <w:tcW w:w="2980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64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82E03" w:rsidTr="00282E03">
        <w:trPr>
          <w:gridAfter w:val="1"/>
          <w:wAfter w:w="284" w:type="dxa"/>
        </w:trPr>
        <w:tc>
          <w:tcPr>
            <w:tcW w:w="9747" w:type="dxa"/>
            <w:gridSpan w:val="1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rPr>
          <w:gridAfter w:val="1"/>
          <w:wAfter w:w="284" w:type="dxa"/>
        </w:trPr>
        <w:tc>
          <w:tcPr>
            <w:tcW w:w="152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-42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255" w:right="-48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282E03" w:rsidRDefault="00282E03" w:rsidP="00282E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___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(подпись)                                            (И.О. Фами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autoSpaceDE w:val="0"/>
              <w:autoSpaceDN w:val="0"/>
              <w:adjustRightInd w:val="0"/>
              <w:ind w:left="53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(И.О. Фами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4644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282E03" w:rsidRDefault="00282E03" w:rsidP="00282E0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282E03" w:rsidTr="00282E03">
        <w:tc>
          <w:tcPr>
            <w:tcW w:w="9648" w:type="dxa"/>
            <w:gridSpan w:val="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гр.____________________________________________ </w:t>
            </w: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282E03" w:rsidTr="00282E03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282E03" w:rsidTr="00282E0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bookmarkStart w:id="18" w:name="_GoBack"/>
      <w:r w:rsidR="00AB0542" w:rsidRPr="00282E03">
        <w:fldChar w:fldCharType="begin"/>
      </w:r>
      <w:r w:rsidRPr="00282E03">
        <w:instrText xml:space="preserve"> HYPERLINK "file:///C:\\Users\\e.milaeva\\Desktop\\ДОРАБОТКА-1\\А-ОКОНЧАТ.%20корректировки%20ДИС\\509\\Приложения%20к%20АР%20(приказ%20№%20509)(эмансипация).docx" \l "sub_1000" </w:instrText>
      </w:r>
      <w:r w:rsidR="00AB0542" w:rsidRPr="00282E03">
        <w:fldChar w:fldCharType="separate"/>
      </w:r>
      <w:r w:rsidRPr="00282E03">
        <w:rPr>
          <w:rStyle w:val="a9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административному</w:t>
      </w:r>
      <w:r w:rsidR="00AB0542" w:rsidRPr="00282E03">
        <w:fldChar w:fldCharType="end"/>
      </w:r>
    </w:p>
    <w:bookmarkEnd w:id="18"/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оставления                      гос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2E03" w:rsidRDefault="00282E03" w:rsidP="00282E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 против объявления моего (ей) несовершеннолетнего (ей) сына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, подопечного), достигшего возраста 16 лет___________________________</w:t>
      </w:r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 (эмансипированным) в связи (нужное заполнить):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трудоустройством в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т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отдела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организации профилактической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боты с семьями                                                                                 Н.Г. Дудузова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CEC" w:rsidRDefault="00340CEC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82E03" w:rsidSect="00C614D1">
      <w:headerReference w:type="default" r:id="rId44"/>
      <w:type w:val="continuous"/>
      <w:pgSz w:w="11905" w:h="16838" w:code="9"/>
      <w:pgMar w:top="1134" w:right="510" w:bottom="1134" w:left="181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89" w:rsidRDefault="003D1E89" w:rsidP="00871F3C">
      <w:r>
        <w:separator/>
      </w:r>
    </w:p>
  </w:endnote>
  <w:endnote w:type="continuationSeparator" w:id="1">
    <w:p w:rsidR="003D1E89" w:rsidRDefault="003D1E89" w:rsidP="0087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89" w:rsidRDefault="003D1E89" w:rsidP="00871F3C">
      <w:r>
        <w:separator/>
      </w:r>
    </w:p>
  </w:footnote>
  <w:footnote w:type="continuationSeparator" w:id="1">
    <w:p w:rsidR="003D1E89" w:rsidRDefault="003D1E89" w:rsidP="0087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3F1" w:rsidRPr="00871F3C" w:rsidRDefault="00AB0542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33F1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54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1286"/>
    <w:rsid w:val="00002C11"/>
    <w:rsid w:val="000035A3"/>
    <w:rsid w:val="000052C7"/>
    <w:rsid w:val="00005B75"/>
    <w:rsid w:val="000064A7"/>
    <w:rsid w:val="000071F6"/>
    <w:rsid w:val="00007A34"/>
    <w:rsid w:val="00011F2D"/>
    <w:rsid w:val="00012010"/>
    <w:rsid w:val="00012ED7"/>
    <w:rsid w:val="00013232"/>
    <w:rsid w:val="0001335D"/>
    <w:rsid w:val="00016A8E"/>
    <w:rsid w:val="00016E83"/>
    <w:rsid w:val="00020D0D"/>
    <w:rsid w:val="00022088"/>
    <w:rsid w:val="00022E4F"/>
    <w:rsid w:val="00023258"/>
    <w:rsid w:val="000234F8"/>
    <w:rsid w:val="000239A9"/>
    <w:rsid w:val="000244F0"/>
    <w:rsid w:val="00024BCD"/>
    <w:rsid w:val="000257C5"/>
    <w:rsid w:val="00026766"/>
    <w:rsid w:val="000270A7"/>
    <w:rsid w:val="00027A32"/>
    <w:rsid w:val="00030771"/>
    <w:rsid w:val="00032337"/>
    <w:rsid w:val="00032C6C"/>
    <w:rsid w:val="00035E14"/>
    <w:rsid w:val="00035FCC"/>
    <w:rsid w:val="000362A5"/>
    <w:rsid w:val="0004080E"/>
    <w:rsid w:val="00040ABA"/>
    <w:rsid w:val="00040E95"/>
    <w:rsid w:val="00042423"/>
    <w:rsid w:val="00042ABF"/>
    <w:rsid w:val="000431A1"/>
    <w:rsid w:val="00043A4F"/>
    <w:rsid w:val="00043A9F"/>
    <w:rsid w:val="00055D6F"/>
    <w:rsid w:val="000621B0"/>
    <w:rsid w:val="00063092"/>
    <w:rsid w:val="0006318F"/>
    <w:rsid w:val="000647D7"/>
    <w:rsid w:val="000652C5"/>
    <w:rsid w:val="00070A6A"/>
    <w:rsid w:val="0007122A"/>
    <w:rsid w:val="00073508"/>
    <w:rsid w:val="00073FAC"/>
    <w:rsid w:val="00075CEB"/>
    <w:rsid w:val="000771B9"/>
    <w:rsid w:val="000773EA"/>
    <w:rsid w:val="00080FD4"/>
    <w:rsid w:val="00081212"/>
    <w:rsid w:val="000847DE"/>
    <w:rsid w:val="00087D02"/>
    <w:rsid w:val="0009149F"/>
    <w:rsid w:val="00091883"/>
    <w:rsid w:val="00092061"/>
    <w:rsid w:val="000A1AFE"/>
    <w:rsid w:val="000A31BA"/>
    <w:rsid w:val="000A3378"/>
    <w:rsid w:val="000A338F"/>
    <w:rsid w:val="000A4DB6"/>
    <w:rsid w:val="000A5A19"/>
    <w:rsid w:val="000A7E54"/>
    <w:rsid w:val="000B0998"/>
    <w:rsid w:val="000B18C9"/>
    <w:rsid w:val="000B401A"/>
    <w:rsid w:val="000B45FD"/>
    <w:rsid w:val="000B6205"/>
    <w:rsid w:val="000B6F59"/>
    <w:rsid w:val="000B718A"/>
    <w:rsid w:val="000B736F"/>
    <w:rsid w:val="000B76EA"/>
    <w:rsid w:val="000B7E4E"/>
    <w:rsid w:val="000C0200"/>
    <w:rsid w:val="000C263E"/>
    <w:rsid w:val="000C2C40"/>
    <w:rsid w:val="000C393E"/>
    <w:rsid w:val="000C47F5"/>
    <w:rsid w:val="000C5462"/>
    <w:rsid w:val="000D0B71"/>
    <w:rsid w:val="000D2271"/>
    <w:rsid w:val="000D2AD0"/>
    <w:rsid w:val="000D3302"/>
    <w:rsid w:val="000D5FFD"/>
    <w:rsid w:val="000D706C"/>
    <w:rsid w:val="000E3A17"/>
    <w:rsid w:val="000E5651"/>
    <w:rsid w:val="000F0625"/>
    <w:rsid w:val="000F11DA"/>
    <w:rsid w:val="000F19BE"/>
    <w:rsid w:val="000F293E"/>
    <w:rsid w:val="000F495F"/>
    <w:rsid w:val="00101741"/>
    <w:rsid w:val="00103C6C"/>
    <w:rsid w:val="00104178"/>
    <w:rsid w:val="00105D6A"/>
    <w:rsid w:val="00106D52"/>
    <w:rsid w:val="0010744A"/>
    <w:rsid w:val="00111D6E"/>
    <w:rsid w:val="00112654"/>
    <w:rsid w:val="001148E9"/>
    <w:rsid w:val="001152C9"/>
    <w:rsid w:val="00115D12"/>
    <w:rsid w:val="00121EB9"/>
    <w:rsid w:val="0012364B"/>
    <w:rsid w:val="001256A5"/>
    <w:rsid w:val="001270F3"/>
    <w:rsid w:val="00131B82"/>
    <w:rsid w:val="00135FC2"/>
    <w:rsid w:val="0014007B"/>
    <w:rsid w:val="0014095F"/>
    <w:rsid w:val="00140F2D"/>
    <w:rsid w:val="001414AC"/>
    <w:rsid w:val="00142041"/>
    <w:rsid w:val="0014275F"/>
    <w:rsid w:val="00142EE5"/>
    <w:rsid w:val="0014352F"/>
    <w:rsid w:val="001476BA"/>
    <w:rsid w:val="00151674"/>
    <w:rsid w:val="00153414"/>
    <w:rsid w:val="001545A8"/>
    <w:rsid w:val="00163EC7"/>
    <w:rsid w:val="00165CDE"/>
    <w:rsid w:val="001661BC"/>
    <w:rsid w:val="001669B3"/>
    <w:rsid w:val="00170088"/>
    <w:rsid w:val="00170390"/>
    <w:rsid w:val="00173E0E"/>
    <w:rsid w:val="00176A07"/>
    <w:rsid w:val="00177CAB"/>
    <w:rsid w:val="00180A55"/>
    <w:rsid w:val="00185CC6"/>
    <w:rsid w:val="001863C6"/>
    <w:rsid w:val="00186547"/>
    <w:rsid w:val="00186B2A"/>
    <w:rsid w:val="0018729A"/>
    <w:rsid w:val="00187B3C"/>
    <w:rsid w:val="00187D92"/>
    <w:rsid w:val="00187F79"/>
    <w:rsid w:val="001915F0"/>
    <w:rsid w:val="00192150"/>
    <w:rsid w:val="00192FEB"/>
    <w:rsid w:val="001962E5"/>
    <w:rsid w:val="0019640C"/>
    <w:rsid w:val="00196D03"/>
    <w:rsid w:val="001A1591"/>
    <w:rsid w:val="001A4B28"/>
    <w:rsid w:val="001B08BA"/>
    <w:rsid w:val="001B3685"/>
    <w:rsid w:val="001B5764"/>
    <w:rsid w:val="001B7616"/>
    <w:rsid w:val="001C11FF"/>
    <w:rsid w:val="001C1789"/>
    <w:rsid w:val="001C5049"/>
    <w:rsid w:val="001C690E"/>
    <w:rsid w:val="001C7FD9"/>
    <w:rsid w:val="001D00E1"/>
    <w:rsid w:val="001D0B47"/>
    <w:rsid w:val="001D0D92"/>
    <w:rsid w:val="001D0F39"/>
    <w:rsid w:val="001D14BF"/>
    <w:rsid w:val="001D2E34"/>
    <w:rsid w:val="001D321C"/>
    <w:rsid w:val="001D5FCC"/>
    <w:rsid w:val="001E27BB"/>
    <w:rsid w:val="001E2B0D"/>
    <w:rsid w:val="001E44DD"/>
    <w:rsid w:val="001F0546"/>
    <w:rsid w:val="001F1606"/>
    <w:rsid w:val="001F36CC"/>
    <w:rsid w:val="001F407C"/>
    <w:rsid w:val="001F5819"/>
    <w:rsid w:val="001F7C03"/>
    <w:rsid w:val="001F7F7C"/>
    <w:rsid w:val="002025B8"/>
    <w:rsid w:val="00205B07"/>
    <w:rsid w:val="00206089"/>
    <w:rsid w:val="002062E8"/>
    <w:rsid w:val="002064A6"/>
    <w:rsid w:val="00206A50"/>
    <w:rsid w:val="0021191C"/>
    <w:rsid w:val="002127DE"/>
    <w:rsid w:val="00213082"/>
    <w:rsid w:val="00213B87"/>
    <w:rsid w:val="0021428E"/>
    <w:rsid w:val="002159CD"/>
    <w:rsid w:val="00217AE8"/>
    <w:rsid w:val="00217BB2"/>
    <w:rsid w:val="002218D2"/>
    <w:rsid w:val="00223CDB"/>
    <w:rsid w:val="002257D4"/>
    <w:rsid w:val="00227B48"/>
    <w:rsid w:val="00232B0E"/>
    <w:rsid w:val="00236550"/>
    <w:rsid w:val="00237647"/>
    <w:rsid w:val="00247A64"/>
    <w:rsid w:val="00250C43"/>
    <w:rsid w:val="00250C92"/>
    <w:rsid w:val="00251857"/>
    <w:rsid w:val="0025245F"/>
    <w:rsid w:val="00252BD9"/>
    <w:rsid w:val="00254620"/>
    <w:rsid w:val="00254CE4"/>
    <w:rsid w:val="00256C5F"/>
    <w:rsid w:val="00257144"/>
    <w:rsid w:val="00257AAA"/>
    <w:rsid w:val="00260480"/>
    <w:rsid w:val="00260E59"/>
    <w:rsid w:val="00264C5A"/>
    <w:rsid w:val="00266BAD"/>
    <w:rsid w:val="00270E08"/>
    <w:rsid w:val="00275B2F"/>
    <w:rsid w:val="0027750E"/>
    <w:rsid w:val="002813DF"/>
    <w:rsid w:val="00281E72"/>
    <w:rsid w:val="00282E03"/>
    <w:rsid w:val="002865D5"/>
    <w:rsid w:val="00291847"/>
    <w:rsid w:val="002A02C6"/>
    <w:rsid w:val="002A0D6A"/>
    <w:rsid w:val="002A65C9"/>
    <w:rsid w:val="002A7269"/>
    <w:rsid w:val="002B20D1"/>
    <w:rsid w:val="002B2D9F"/>
    <w:rsid w:val="002B5660"/>
    <w:rsid w:val="002B5DC3"/>
    <w:rsid w:val="002B773F"/>
    <w:rsid w:val="002B7AD4"/>
    <w:rsid w:val="002B7CC0"/>
    <w:rsid w:val="002C34B9"/>
    <w:rsid w:val="002C3896"/>
    <w:rsid w:val="002C6636"/>
    <w:rsid w:val="002D0A4D"/>
    <w:rsid w:val="002D0AD0"/>
    <w:rsid w:val="002D106D"/>
    <w:rsid w:val="002D171E"/>
    <w:rsid w:val="002D1793"/>
    <w:rsid w:val="002D29E8"/>
    <w:rsid w:val="002D624C"/>
    <w:rsid w:val="002D6D78"/>
    <w:rsid w:val="002E0A8C"/>
    <w:rsid w:val="002E31BC"/>
    <w:rsid w:val="002E6D84"/>
    <w:rsid w:val="002E746E"/>
    <w:rsid w:val="002F02AB"/>
    <w:rsid w:val="002F44D4"/>
    <w:rsid w:val="002F54C7"/>
    <w:rsid w:val="003007B3"/>
    <w:rsid w:val="003019CF"/>
    <w:rsid w:val="00303E25"/>
    <w:rsid w:val="00304E26"/>
    <w:rsid w:val="00307852"/>
    <w:rsid w:val="00310953"/>
    <w:rsid w:val="0031588C"/>
    <w:rsid w:val="00330BC0"/>
    <w:rsid w:val="00333D31"/>
    <w:rsid w:val="00336A86"/>
    <w:rsid w:val="00340CEC"/>
    <w:rsid w:val="00340F39"/>
    <w:rsid w:val="00342A67"/>
    <w:rsid w:val="00342BC5"/>
    <w:rsid w:val="003441CF"/>
    <w:rsid w:val="00346F63"/>
    <w:rsid w:val="003477A8"/>
    <w:rsid w:val="0035059B"/>
    <w:rsid w:val="00353B42"/>
    <w:rsid w:val="00355552"/>
    <w:rsid w:val="003577D5"/>
    <w:rsid w:val="00360F32"/>
    <w:rsid w:val="003619A6"/>
    <w:rsid w:val="00361E4D"/>
    <w:rsid w:val="00363248"/>
    <w:rsid w:val="00365DAF"/>
    <w:rsid w:val="0036608F"/>
    <w:rsid w:val="00367513"/>
    <w:rsid w:val="00367E9D"/>
    <w:rsid w:val="00372C70"/>
    <w:rsid w:val="00375956"/>
    <w:rsid w:val="0037750C"/>
    <w:rsid w:val="0037751B"/>
    <w:rsid w:val="003778AF"/>
    <w:rsid w:val="00377E99"/>
    <w:rsid w:val="0038009C"/>
    <w:rsid w:val="00380F0F"/>
    <w:rsid w:val="00384764"/>
    <w:rsid w:val="0038497C"/>
    <w:rsid w:val="0038509D"/>
    <w:rsid w:val="003853B2"/>
    <w:rsid w:val="00385779"/>
    <w:rsid w:val="0038705C"/>
    <w:rsid w:val="00391737"/>
    <w:rsid w:val="00395451"/>
    <w:rsid w:val="00395C91"/>
    <w:rsid w:val="003A0383"/>
    <w:rsid w:val="003A4235"/>
    <w:rsid w:val="003A7438"/>
    <w:rsid w:val="003B4E7D"/>
    <w:rsid w:val="003B6439"/>
    <w:rsid w:val="003C0567"/>
    <w:rsid w:val="003C1767"/>
    <w:rsid w:val="003C1D9D"/>
    <w:rsid w:val="003C322F"/>
    <w:rsid w:val="003C441D"/>
    <w:rsid w:val="003C631E"/>
    <w:rsid w:val="003C6956"/>
    <w:rsid w:val="003C6A85"/>
    <w:rsid w:val="003D0991"/>
    <w:rsid w:val="003D1E89"/>
    <w:rsid w:val="003D3A8C"/>
    <w:rsid w:val="003D3D98"/>
    <w:rsid w:val="003D5CEC"/>
    <w:rsid w:val="003E0496"/>
    <w:rsid w:val="003E3261"/>
    <w:rsid w:val="003E349A"/>
    <w:rsid w:val="003E3F1F"/>
    <w:rsid w:val="003E3FD4"/>
    <w:rsid w:val="003E4135"/>
    <w:rsid w:val="003E4F9B"/>
    <w:rsid w:val="003E7410"/>
    <w:rsid w:val="003E7F2C"/>
    <w:rsid w:val="003F3811"/>
    <w:rsid w:val="003F696D"/>
    <w:rsid w:val="003F6D56"/>
    <w:rsid w:val="00400812"/>
    <w:rsid w:val="00401A7B"/>
    <w:rsid w:val="004038B1"/>
    <w:rsid w:val="00406A70"/>
    <w:rsid w:val="00413FCE"/>
    <w:rsid w:val="004156D5"/>
    <w:rsid w:val="00416991"/>
    <w:rsid w:val="00420A04"/>
    <w:rsid w:val="004239D9"/>
    <w:rsid w:val="00423FF4"/>
    <w:rsid w:val="00424659"/>
    <w:rsid w:val="00425939"/>
    <w:rsid w:val="004265F7"/>
    <w:rsid w:val="0042778F"/>
    <w:rsid w:val="00427DF9"/>
    <w:rsid w:val="0043193D"/>
    <w:rsid w:val="00435C4D"/>
    <w:rsid w:val="0043736A"/>
    <w:rsid w:val="00440A04"/>
    <w:rsid w:val="00440A05"/>
    <w:rsid w:val="00441801"/>
    <w:rsid w:val="0044464B"/>
    <w:rsid w:val="00444B2C"/>
    <w:rsid w:val="00446A90"/>
    <w:rsid w:val="00447B7D"/>
    <w:rsid w:val="00450107"/>
    <w:rsid w:val="00453804"/>
    <w:rsid w:val="004542AC"/>
    <w:rsid w:val="00456A48"/>
    <w:rsid w:val="004611C0"/>
    <w:rsid w:val="004614C5"/>
    <w:rsid w:val="00466E04"/>
    <w:rsid w:val="00467F62"/>
    <w:rsid w:val="00471413"/>
    <w:rsid w:val="00471E78"/>
    <w:rsid w:val="00475C66"/>
    <w:rsid w:val="00475EE9"/>
    <w:rsid w:val="0047790B"/>
    <w:rsid w:val="0048122D"/>
    <w:rsid w:val="00485D9E"/>
    <w:rsid w:val="004861A2"/>
    <w:rsid w:val="00486250"/>
    <w:rsid w:val="004862A9"/>
    <w:rsid w:val="00486CFE"/>
    <w:rsid w:val="00490030"/>
    <w:rsid w:val="004913B1"/>
    <w:rsid w:val="004924F4"/>
    <w:rsid w:val="0049446B"/>
    <w:rsid w:val="00496104"/>
    <w:rsid w:val="00496F38"/>
    <w:rsid w:val="004A20B4"/>
    <w:rsid w:val="004B0422"/>
    <w:rsid w:val="004B1E2F"/>
    <w:rsid w:val="004B3DDF"/>
    <w:rsid w:val="004B3F41"/>
    <w:rsid w:val="004B423F"/>
    <w:rsid w:val="004B571C"/>
    <w:rsid w:val="004C1752"/>
    <w:rsid w:val="004C2195"/>
    <w:rsid w:val="004C24E2"/>
    <w:rsid w:val="004C4CFB"/>
    <w:rsid w:val="004C5FCD"/>
    <w:rsid w:val="004D220E"/>
    <w:rsid w:val="004D4C07"/>
    <w:rsid w:val="004D694C"/>
    <w:rsid w:val="004E0207"/>
    <w:rsid w:val="004E23E9"/>
    <w:rsid w:val="004E4FFE"/>
    <w:rsid w:val="004E5727"/>
    <w:rsid w:val="004E6703"/>
    <w:rsid w:val="004F0792"/>
    <w:rsid w:val="004F0F2B"/>
    <w:rsid w:val="004F19D7"/>
    <w:rsid w:val="0050099D"/>
    <w:rsid w:val="005041D5"/>
    <w:rsid w:val="00506442"/>
    <w:rsid w:val="005077A5"/>
    <w:rsid w:val="00512377"/>
    <w:rsid w:val="0051246D"/>
    <w:rsid w:val="0051574B"/>
    <w:rsid w:val="00517430"/>
    <w:rsid w:val="00520782"/>
    <w:rsid w:val="00523E6A"/>
    <w:rsid w:val="00525ADE"/>
    <w:rsid w:val="00527694"/>
    <w:rsid w:val="00527863"/>
    <w:rsid w:val="005313F6"/>
    <w:rsid w:val="0053204E"/>
    <w:rsid w:val="00536430"/>
    <w:rsid w:val="005370B1"/>
    <w:rsid w:val="00537596"/>
    <w:rsid w:val="00540D14"/>
    <w:rsid w:val="0054238F"/>
    <w:rsid w:val="005442E2"/>
    <w:rsid w:val="005448DD"/>
    <w:rsid w:val="0054562E"/>
    <w:rsid w:val="00545936"/>
    <w:rsid w:val="00545FCF"/>
    <w:rsid w:val="005509DC"/>
    <w:rsid w:val="00551DC0"/>
    <w:rsid w:val="00552833"/>
    <w:rsid w:val="00554B5E"/>
    <w:rsid w:val="00554F5E"/>
    <w:rsid w:val="00557286"/>
    <w:rsid w:val="005573BB"/>
    <w:rsid w:val="0056237E"/>
    <w:rsid w:val="005659F8"/>
    <w:rsid w:val="0056783B"/>
    <w:rsid w:val="0057390C"/>
    <w:rsid w:val="005837FF"/>
    <w:rsid w:val="00583AC7"/>
    <w:rsid w:val="00584038"/>
    <w:rsid w:val="00585960"/>
    <w:rsid w:val="0058607A"/>
    <w:rsid w:val="00587910"/>
    <w:rsid w:val="0059460B"/>
    <w:rsid w:val="00594C0D"/>
    <w:rsid w:val="005A64D8"/>
    <w:rsid w:val="005A6682"/>
    <w:rsid w:val="005A6E29"/>
    <w:rsid w:val="005B2D28"/>
    <w:rsid w:val="005B6B5B"/>
    <w:rsid w:val="005C60C9"/>
    <w:rsid w:val="005C69A2"/>
    <w:rsid w:val="005C77F4"/>
    <w:rsid w:val="005E197B"/>
    <w:rsid w:val="005E4C38"/>
    <w:rsid w:val="005E52B8"/>
    <w:rsid w:val="005E64AA"/>
    <w:rsid w:val="005E7204"/>
    <w:rsid w:val="005F0EB6"/>
    <w:rsid w:val="005F0EEB"/>
    <w:rsid w:val="005F20DD"/>
    <w:rsid w:val="005F296E"/>
    <w:rsid w:val="005F2B5F"/>
    <w:rsid w:val="005F508D"/>
    <w:rsid w:val="005F7AB0"/>
    <w:rsid w:val="00602C9F"/>
    <w:rsid w:val="00602DFB"/>
    <w:rsid w:val="0060579E"/>
    <w:rsid w:val="00606151"/>
    <w:rsid w:val="006063B9"/>
    <w:rsid w:val="00607D5F"/>
    <w:rsid w:val="006131A3"/>
    <w:rsid w:val="00613FCE"/>
    <w:rsid w:val="00614F7D"/>
    <w:rsid w:val="00616DB7"/>
    <w:rsid w:val="0062072D"/>
    <w:rsid w:val="00622418"/>
    <w:rsid w:val="006235CC"/>
    <w:rsid w:val="00624AC3"/>
    <w:rsid w:val="00624F1F"/>
    <w:rsid w:val="00625B56"/>
    <w:rsid w:val="00626226"/>
    <w:rsid w:val="006265B5"/>
    <w:rsid w:val="00626C7F"/>
    <w:rsid w:val="00635F96"/>
    <w:rsid w:val="006423A4"/>
    <w:rsid w:val="00642E75"/>
    <w:rsid w:val="00643B65"/>
    <w:rsid w:val="00644448"/>
    <w:rsid w:val="00650961"/>
    <w:rsid w:val="00656625"/>
    <w:rsid w:val="00660D19"/>
    <w:rsid w:val="00661586"/>
    <w:rsid w:val="00665520"/>
    <w:rsid w:val="0066711D"/>
    <w:rsid w:val="00667798"/>
    <w:rsid w:val="0066783E"/>
    <w:rsid w:val="00670803"/>
    <w:rsid w:val="00672606"/>
    <w:rsid w:val="0067565C"/>
    <w:rsid w:val="00676CB8"/>
    <w:rsid w:val="0068089A"/>
    <w:rsid w:val="00681FE3"/>
    <w:rsid w:val="00684C5F"/>
    <w:rsid w:val="00684C97"/>
    <w:rsid w:val="00685BB8"/>
    <w:rsid w:val="006912F4"/>
    <w:rsid w:val="00691369"/>
    <w:rsid w:val="006928AE"/>
    <w:rsid w:val="00692D13"/>
    <w:rsid w:val="00692DC1"/>
    <w:rsid w:val="00692F8F"/>
    <w:rsid w:val="006A0F44"/>
    <w:rsid w:val="006A1E56"/>
    <w:rsid w:val="006A51D8"/>
    <w:rsid w:val="006A68CD"/>
    <w:rsid w:val="006A759B"/>
    <w:rsid w:val="006A7986"/>
    <w:rsid w:val="006B0EF9"/>
    <w:rsid w:val="006B251D"/>
    <w:rsid w:val="006B6D65"/>
    <w:rsid w:val="006B70EA"/>
    <w:rsid w:val="006C148E"/>
    <w:rsid w:val="006C25C2"/>
    <w:rsid w:val="006C418F"/>
    <w:rsid w:val="006C5DA9"/>
    <w:rsid w:val="006C6DD9"/>
    <w:rsid w:val="006D00C7"/>
    <w:rsid w:val="006D26C2"/>
    <w:rsid w:val="006D3295"/>
    <w:rsid w:val="006D5641"/>
    <w:rsid w:val="006D5BD2"/>
    <w:rsid w:val="006D6D20"/>
    <w:rsid w:val="006D7AE4"/>
    <w:rsid w:val="006E479E"/>
    <w:rsid w:val="006E539D"/>
    <w:rsid w:val="006E676F"/>
    <w:rsid w:val="006F0B5B"/>
    <w:rsid w:val="006F2EA6"/>
    <w:rsid w:val="006F3C04"/>
    <w:rsid w:val="006F5B6A"/>
    <w:rsid w:val="006F6C71"/>
    <w:rsid w:val="007022CE"/>
    <w:rsid w:val="007034D4"/>
    <w:rsid w:val="007045F0"/>
    <w:rsid w:val="00705A1A"/>
    <w:rsid w:val="007069E5"/>
    <w:rsid w:val="00712B6F"/>
    <w:rsid w:val="00713FAE"/>
    <w:rsid w:val="00724B22"/>
    <w:rsid w:val="00725D34"/>
    <w:rsid w:val="007321B9"/>
    <w:rsid w:val="0073428B"/>
    <w:rsid w:val="00735C1B"/>
    <w:rsid w:val="00740F63"/>
    <w:rsid w:val="00753D32"/>
    <w:rsid w:val="00754CD2"/>
    <w:rsid w:val="00754EDF"/>
    <w:rsid w:val="00757703"/>
    <w:rsid w:val="00757D06"/>
    <w:rsid w:val="00757DFE"/>
    <w:rsid w:val="007635C4"/>
    <w:rsid w:val="00763B5A"/>
    <w:rsid w:val="00773142"/>
    <w:rsid w:val="00774936"/>
    <w:rsid w:val="00774E93"/>
    <w:rsid w:val="0077566D"/>
    <w:rsid w:val="0077733E"/>
    <w:rsid w:val="00780BAA"/>
    <w:rsid w:val="00781D1E"/>
    <w:rsid w:val="007829F4"/>
    <w:rsid w:val="007857D1"/>
    <w:rsid w:val="007870B6"/>
    <w:rsid w:val="00787D44"/>
    <w:rsid w:val="007964A1"/>
    <w:rsid w:val="007B45BF"/>
    <w:rsid w:val="007B7A26"/>
    <w:rsid w:val="007C0318"/>
    <w:rsid w:val="007C0927"/>
    <w:rsid w:val="007C2E37"/>
    <w:rsid w:val="007C4073"/>
    <w:rsid w:val="007D2089"/>
    <w:rsid w:val="007D556D"/>
    <w:rsid w:val="007D5CA7"/>
    <w:rsid w:val="007D610C"/>
    <w:rsid w:val="007E147F"/>
    <w:rsid w:val="007E2114"/>
    <w:rsid w:val="007E3EEF"/>
    <w:rsid w:val="007E6315"/>
    <w:rsid w:val="007F106F"/>
    <w:rsid w:val="007F2B31"/>
    <w:rsid w:val="007F2C23"/>
    <w:rsid w:val="007F41E5"/>
    <w:rsid w:val="007F4276"/>
    <w:rsid w:val="007F5CA9"/>
    <w:rsid w:val="007F5EFE"/>
    <w:rsid w:val="0080138F"/>
    <w:rsid w:val="0080446F"/>
    <w:rsid w:val="008059A1"/>
    <w:rsid w:val="00806BDB"/>
    <w:rsid w:val="00807941"/>
    <w:rsid w:val="00807C22"/>
    <w:rsid w:val="00810B28"/>
    <w:rsid w:val="0081432E"/>
    <w:rsid w:val="00821DA6"/>
    <w:rsid w:val="00821E17"/>
    <w:rsid w:val="00823DEC"/>
    <w:rsid w:val="00827476"/>
    <w:rsid w:val="008274E4"/>
    <w:rsid w:val="00830C81"/>
    <w:rsid w:val="008334E3"/>
    <w:rsid w:val="00834B9D"/>
    <w:rsid w:val="00835862"/>
    <w:rsid w:val="00836588"/>
    <w:rsid w:val="008376D1"/>
    <w:rsid w:val="00841346"/>
    <w:rsid w:val="00844470"/>
    <w:rsid w:val="00844696"/>
    <w:rsid w:val="00847AB5"/>
    <w:rsid w:val="00853981"/>
    <w:rsid w:val="0085729F"/>
    <w:rsid w:val="00860A22"/>
    <w:rsid w:val="008615C7"/>
    <w:rsid w:val="0086178B"/>
    <w:rsid w:val="0086432F"/>
    <w:rsid w:val="00866FE7"/>
    <w:rsid w:val="00871A07"/>
    <w:rsid w:val="00871F3C"/>
    <w:rsid w:val="00872E6F"/>
    <w:rsid w:val="0087586D"/>
    <w:rsid w:val="0087625A"/>
    <w:rsid w:val="00881A41"/>
    <w:rsid w:val="008856DE"/>
    <w:rsid w:val="00886C15"/>
    <w:rsid w:val="00887A49"/>
    <w:rsid w:val="00890F0C"/>
    <w:rsid w:val="00892998"/>
    <w:rsid w:val="00894C8A"/>
    <w:rsid w:val="008958BF"/>
    <w:rsid w:val="00895D9E"/>
    <w:rsid w:val="00896127"/>
    <w:rsid w:val="00896D59"/>
    <w:rsid w:val="008A0CB6"/>
    <w:rsid w:val="008A12A3"/>
    <w:rsid w:val="008A23ED"/>
    <w:rsid w:val="008A359D"/>
    <w:rsid w:val="008A4E14"/>
    <w:rsid w:val="008A5494"/>
    <w:rsid w:val="008B1742"/>
    <w:rsid w:val="008B1753"/>
    <w:rsid w:val="008B1B7F"/>
    <w:rsid w:val="008B2A6C"/>
    <w:rsid w:val="008B641A"/>
    <w:rsid w:val="008B6754"/>
    <w:rsid w:val="008B72F6"/>
    <w:rsid w:val="008B7915"/>
    <w:rsid w:val="008C1E31"/>
    <w:rsid w:val="008C524B"/>
    <w:rsid w:val="008C5B51"/>
    <w:rsid w:val="008C73AC"/>
    <w:rsid w:val="008C75AC"/>
    <w:rsid w:val="008D27DB"/>
    <w:rsid w:val="008D2C59"/>
    <w:rsid w:val="008D3A6F"/>
    <w:rsid w:val="008D46E5"/>
    <w:rsid w:val="008D7F8D"/>
    <w:rsid w:val="008E27D8"/>
    <w:rsid w:val="008F0BB7"/>
    <w:rsid w:val="008F3680"/>
    <w:rsid w:val="008F6C2D"/>
    <w:rsid w:val="008F76BA"/>
    <w:rsid w:val="008F7F3A"/>
    <w:rsid w:val="00901916"/>
    <w:rsid w:val="0090290B"/>
    <w:rsid w:val="00902CD8"/>
    <w:rsid w:val="00906817"/>
    <w:rsid w:val="00906D6F"/>
    <w:rsid w:val="009076B2"/>
    <w:rsid w:val="009076C9"/>
    <w:rsid w:val="00912039"/>
    <w:rsid w:val="00913619"/>
    <w:rsid w:val="00920F94"/>
    <w:rsid w:val="00927EB2"/>
    <w:rsid w:val="00932531"/>
    <w:rsid w:val="00932DA8"/>
    <w:rsid w:val="009330A3"/>
    <w:rsid w:val="0093316C"/>
    <w:rsid w:val="0093403A"/>
    <w:rsid w:val="00934CD3"/>
    <w:rsid w:val="00935D50"/>
    <w:rsid w:val="009366F3"/>
    <w:rsid w:val="00940EF0"/>
    <w:rsid w:val="009427A7"/>
    <w:rsid w:val="00942F0D"/>
    <w:rsid w:val="009435E2"/>
    <w:rsid w:val="009455C7"/>
    <w:rsid w:val="00946396"/>
    <w:rsid w:val="0095006B"/>
    <w:rsid w:val="009537C1"/>
    <w:rsid w:val="00954719"/>
    <w:rsid w:val="00955FE8"/>
    <w:rsid w:val="0095654C"/>
    <w:rsid w:val="00957946"/>
    <w:rsid w:val="0096455E"/>
    <w:rsid w:val="009647F8"/>
    <w:rsid w:val="00970E13"/>
    <w:rsid w:val="00971E18"/>
    <w:rsid w:val="00975A64"/>
    <w:rsid w:val="00975DD0"/>
    <w:rsid w:val="0097616D"/>
    <w:rsid w:val="009765A0"/>
    <w:rsid w:val="00977426"/>
    <w:rsid w:val="00980CE6"/>
    <w:rsid w:val="00980D1E"/>
    <w:rsid w:val="009855E1"/>
    <w:rsid w:val="009863FD"/>
    <w:rsid w:val="0098768A"/>
    <w:rsid w:val="0099074F"/>
    <w:rsid w:val="009941FA"/>
    <w:rsid w:val="00994257"/>
    <w:rsid w:val="00994B49"/>
    <w:rsid w:val="00995B08"/>
    <w:rsid w:val="00997BBB"/>
    <w:rsid w:val="009A0168"/>
    <w:rsid w:val="009A5D28"/>
    <w:rsid w:val="009A6981"/>
    <w:rsid w:val="009A6E34"/>
    <w:rsid w:val="009B3D04"/>
    <w:rsid w:val="009B5AEB"/>
    <w:rsid w:val="009B5F54"/>
    <w:rsid w:val="009C0415"/>
    <w:rsid w:val="009C2281"/>
    <w:rsid w:val="009C331C"/>
    <w:rsid w:val="009C5959"/>
    <w:rsid w:val="009C76B1"/>
    <w:rsid w:val="009D0258"/>
    <w:rsid w:val="009D0C2D"/>
    <w:rsid w:val="009D27C1"/>
    <w:rsid w:val="009D345B"/>
    <w:rsid w:val="009D4E75"/>
    <w:rsid w:val="009D55B2"/>
    <w:rsid w:val="009E1A60"/>
    <w:rsid w:val="009E2033"/>
    <w:rsid w:val="009E412D"/>
    <w:rsid w:val="009F20C1"/>
    <w:rsid w:val="009F3AF5"/>
    <w:rsid w:val="009F5345"/>
    <w:rsid w:val="009F5CCC"/>
    <w:rsid w:val="009F6C54"/>
    <w:rsid w:val="00A020FD"/>
    <w:rsid w:val="00A06BD4"/>
    <w:rsid w:val="00A07BFF"/>
    <w:rsid w:val="00A07C99"/>
    <w:rsid w:val="00A10C9D"/>
    <w:rsid w:val="00A1124E"/>
    <w:rsid w:val="00A12480"/>
    <w:rsid w:val="00A1336B"/>
    <w:rsid w:val="00A14866"/>
    <w:rsid w:val="00A14C65"/>
    <w:rsid w:val="00A154B0"/>
    <w:rsid w:val="00A15E11"/>
    <w:rsid w:val="00A1764F"/>
    <w:rsid w:val="00A202DE"/>
    <w:rsid w:val="00A209D0"/>
    <w:rsid w:val="00A26FCB"/>
    <w:rsid w:val="00A30A8E"/>
    <w:rsid w:val="00A30D19"/>
    <w:rsid w:val="00A312BB"/>
    <w:rsid w:val="00A313E5"/>
    <w:rsid w:val="00A344B0"/>
    <w:rsid w:val="00A34AE8"/>
    <w:rsid w:val="00A40770"/>
    <w:rsid w:val="00A41CAE"/>
    <w:rsid w:val="00A42398"/>
    <w:rsid w:val="00A43564"/>
    <w:rsid w:val="00A470F7"/>
    <w:rsid w:val="00A50985"/>
    <w:rsid w:val="00A5152C"/>
    <w:rsid w:val="00A55451"/>
    <w:rsid w:val="00A55D3D"/>
    <w:rsid w:val="00A570A3"/>
    <w:rsid w:val="00A57B65"/>
    <w:rsid w:val="00A669EE"/>
    <w:rsid w:val="00A700D4"/>
    <w:rsid w:val="00A705AA"/>
    <w:rsid w:val="00A709A9"/>
    <w:rsid w:val="00A74609"/>
    <w:rsid w:val="00A76FEF"/>
    <w:rsid w:val="00A81CE7"/>
    <w:rsid w:val="00A82054"/>
    <w:rsid w:val="00A8363A"/>
    <w:rsid w:val="00A842BD"/>
    <w:rsid w:val="00A9104C"/>
    <w:rsid w:val="00A91298"/>
    <w:rsid w:val="00A91393"/>
    <w:rsid w:val="00A915B0"/>
    <w:rsid w:val="00A93281"/>
    <w:rsid w:val="00A94CCE"/>
    <w:rsid w:val="00A95C17"/>
    <w:rsid w:val="00A9733E"/>
    <w:rsid w:val="00A97CB2"/>
    <w:rsid w:val="00A97E7A"/>
    <w:rsid w:val="00AA01D5"/>
    <w:rsid w:val="00AA21E5"/>
    <w:rsid w:val="00AA4785"/>
    <w:rsid w:val="00AA5713"/>
    <w:rsid w:val="00AB008B"/>
    <w:rsid w:val="00AB0542"/>
    <w:rsid w:val="00AB1B6C"/>
    <w:rsid w:val="00AB4173"/>
    <w:rsid w:val="00AB6F85"/>
    <w:rsid w:val="00AB7534"/>
    <w:rsid w:val="00AC469A"/>
    <w:rsid w:val="00AC5596"/>
    <w:rsid w:val="00AC6029"/>
    <w:rsid w:val="00AC7D8F"/>
    <w:rsid w:val="00AD5707"/>
    <w:rsid w:val="00AD6C46"/>
    <w:rsid w:val="00AE01C9"/>
    <w:rsid w:val="00AE0671"/>
    <w:rsid w:val="00AE2172"/>
    <w:rsid w:val="00AE3203"/>
    <w:rsid w:val="00AE4E8A"/>
    <w:rsid w:val="00AE5C67"/>
    <w:rsid w:val="00AE730E"/>
    <w:rsid w:val="00AE7B61"/>
    <w:rsid w:val="00AE7FCD"/>
    <w:rsid w:val="00AF0827"/>
    <w:rsid w:val="00AF2AB9"/>
    <w:rsid w:val="00AF2BD7"/>
    <w:rsid w:val="00AF2FF8"/>
    <w:rsid w:val="00AF49E3"/>
    <w:rsid w:val="00AF4FB7"/>
    <w:rsid w:val="00AF58FD"/>
    <w:rsid w:val="00AF71B2"/>
    <w:rsid w:val="00B00398"/>
    <w:rsid w:val="00B023A4"/>
    <w:rsid w:val="00B02571"/>
    <w:rsid w:val="00B05360"/>
    <w:rsid w:val="00B05A6E"/>
    <w:rsid w:val="00B06233"/>
    <w:rsid w:val="00B115BB"/>
    <w:rsid w:val="00B125D3"/>
    <w:rsid w:val="00B16167"/>
    <w:rsid w:val="00B21E2E"/>
    <w:rsid w:val="00B26593"/>
    <w:rsid w:val="00B323F1"/>
    <w:rsid w:val="00B371B1"/>
    <w:rsid w:val="00B401BE"/>
    <w:rsid w:val="00B40512"/>
    <w:rsid w:val="00B40BC0"/>
    <w:rsid w:val="00B40CF2"/>
    <w:rsid w:val="00B4274B"/>
    <w:rsid w:val="00B43163"/>
    <w:rsid w:val="00B43714"/>
    <w:rsid w:val="00B45170"/>
    <w:rsid w:val="00B464B7"/>
    <w:rsid w:val="00B46A9B"/>
    <w:rsid w:val="00B47138"/>
    <w:rsid w:val="00B47C37"/>
    <w:rsid w:val="00B47D7F"/>
    <w:rsid w:val="00B50D1B"/>
    <w:rsid w:val="00B511A3"/>
    <w:rsid w:val="00B51A29"/>
    <w:rsid w:val="00B51ADF"/>
    <w:rsid w:val="00B51E25"/>
    <w:rsid w:val="00B5216E"/>
    <w:rsid w:val="00B52190"/>
    <w:rsid w:val="00B540CC"/>
    <w:rsid w:val="00B5760B"/>
    <w:rsid w:val="00B60B8E"/>
    <w:rsid w:val="00B60DA4"/>
    <w:rsid w:val="00B6391D"/>
    <w:rsid w:val="00B718CF"/>
    <w:rsid w:val="00B727E2"/>
    <w:rsid w:val="00B742D1"/>
    <w:rsid w:val="00B747AD"/>
    <w:rsid w:val="00B74F21"/>
    <w:rsid w:val="00B760E2"/>
    <w:rsid w:val="00B76FD1"/>
    <w:rsid w:val="00B77DB3"/>
    <w:rsid w:val="00B800A4"/>
    <w:rsid w:val="00B81B23"/>
    <w:rsid w:val="00B8394B"/>
    <w:rsid w:val="00B86AF0"/>
    <w:rsid w:val="00B94FD6"/>
    <w:rsid w:val="00B96FEE"/>
    <w:rsid w:val="00BA0186"/>
    <w:rsid w:val="00BA204E"/>
    <w:rsid w:val="00BA2B51"/>
    <w:rsid w:val="00BA3455"/>
    <w:rsid w:val="00BA4709"/>
    <w:rsid w:val="00BA56E9"/>
    <w:rsid w:val="00BA6D3C"/>
    <w:rsid w:val="00BA6FDD"/>
    <w:rsid w:val="00BA78B0"/>
    <w:rsid w:val="00BB0C50"/>
    <w:rsid w:val="00BB4665"/>
    <w:rsid w:val="00BB5C7A"/>
    <w:rsid w:val="00BB6553"/>
    <w:rsid w:val="00BB7E66"/>
    <w:rsid w:val="00BC364A"/>
    <w:rsid w:val="00BC5182"/>
    <w:rsid w:val="00BC547E"/>
    <w:rsid w:val="00BC61F2"/>
    <w:rsid w:val="00BC7856"/>
    <w:rsid w:val="00BD26F1"/>
    <w:rsid w:val="00BD30B6"/>
    <w:rsid w:val="00BD3180"/>
    <w:rsid w:val="00BD3B81"/>
    <w:rsid w:val="00BE0EAF"/>
    <w:rsid w:val="00BE1D37"/>
    <w:rsid w:val="00BE260C"/>
    <w:rsid w:val="00BE2AB7"/>
    <w:rsid w:val="00BE3611"/>
    <w:rsid w:val="00BE4C37"/>
    <w:rsid w:val="00BE4E37"/>
    <w:rsid w:val="00BE531D"/>
    <w:rsid w:val="00BE6008"/>
    <w:rsid w:val="00BE7A89"/>
    <w:rsid w:val="00BF02CF"/>
    <w:rsid w:val="00BF148A"/>
    <w:rsid w:val="00C003C6"/>
    <w:rsid w:val="00C00C53"/>
    <w:rsid w:val="00C020E6"/>
    <w:rsid w:val="00C03B21"/>
    <w:rsid w:val="00C04608"/>
    <w:rsid w:val="00C05D09"/>
    <w:rsid w:val="00C06D53"/>
    <w:rsid w:val="00C104A1"/>
    <w:rsid w:val="00C104B6"/>
    <w:rsid w:val="00C118C0"/>
    <w:rsid w:val="00C15877"/>
    <w:rsid w:val="00C15BE3"/>
    <w:rsid w:val="00C162EA"/>
    <w:rsid w:val="00C16C4F"/>
    <w:rsid w:val="00C2231D"/>
    <w:rsid w:val="00C24806"/>
    <w:rsid w:val="00C24E52"/>
    <w:rsid w:val="00C269BA"/>
    <w:rsid w:val="00C27155"/>
    <w:rsid w:val="00C3259E"/>
    <w:rsid w:val="00C3364A"/>
    <w:rsid w:val="00C341F2"/>
    <w:rsid w:val="00C346AE"/>
    <w:rsid w:val="00C357DF"/>
    <w:rsid w:val="00C37BA8"/>
    <w:rsid w:val="00C37CBE"/>
    <w:rsid w:val="00C40A02"/>
    <w:rsid w:val="00C433F1"/>
    <w:rsid w:val="00C443CC"/>
    <w:rsid w:val="00C44BF9"/>
    <w:rsid w:val="00C52434"/>
    <w:rsid w:val="00C55DAF"/>
    <w:rsid w:val="00C568C5"/>
    <w:rsid w:val="00C614D1"/>
    <w:rsid w:val="00C62AC2"/>
    <w:rsid w:val="00C62E9D"/>
    <w:rsid w:val="00C641A7"/>
    <w:rsid w:val="00C64C3B"/>
    <w:rsid w:val="00C65C10"/>
    <w:rsid w:val="00C70DA9"/>
    <w:rsid w:val="00C73CE4"/>
    <w:rsid w:val="00C74D96"/>
    <w:rsid w:val="00C7617C"/>
    <w:rsid w:val="00C77E4A"/>
    <w:rsid w:val="00C809B6"/>
    <w:rsid w:val="00C81F00"/>
    <w:rsid w:val="00C82741"/>
    <w:rsid w:val="00C847D9"/>
    <w:rsid w:val="00C86F3C"/>
    <w:rsid w:val="00C916A7"/>
    <w:rsid w:val="00CA0ACB"/>
    <w:rsid w:val="00CA0EAA"/>
    <w:rsid w:val="00CA4024"/>
    <w:rsid w:val="00CA4D9F"/>
    <w:rsid w:val="00CB1A90"/>
    <w:rsid w:val="00CB211B"/>
    <w:rsid w:val="00CB4C60"/>
    <w:rsid w:val="00CB5DB1"/>
    <w:rsid w:val="00CB66D8"/>
    <w:rsid w:val="00CB7941"/>
    <w:rsid w:val="00CB7B2B"/>
    <w:rsid w:val="00CC00DD"/>
    <w:rsid w:val="00CC2636"/>
    <w:rsid w:val="00CC2C69"/>
    <w:rsid w:val="00CC3A2F"/>
    <w:rsid w:val="00CC5AF7"/>
    <w:rsid w:val="00CC685D"/>
    <w:rsid w:val="00CC70B5"/>
    <w:rsid w:val="00CC75B5"/>
    <w:rsid w:val="00CC7E03"/>
    <w:rsid w:val="00CD2509"/>
    <w:rsid w:val="00CD4CE4"/>
    <w:rsid w:val="00CD6281"/>
    <w:rsid w:val="00CD7593"/>
    <w:rsid w:val="00CE137E"/>
    <w:rsid w:val="00CE2491"/>
    <w:rsid w:val="00CE3C20"/>
    <w:rsid w:val="00CE5184"/>
    <w:rsid w:val="00CE6659"/>
    <w:rsid w:val="00CE7249"/>
    <w:rsid w:val="00CF1726"/>
    <w:rsid w:val="00CF4888"/>
    <w:rsid w:val="00CF5C2D"/>
    <w:rsid w:val="00CF5C90"/>
    <w:rsid w:val="00CF641E"/>
    <w:rsid w:val="00CF6DF0"/>
    <w:rsid w:val="00CF735B"/>
    <w:rsid w:val="00D0106C"/>
    <w:rsid w:val="00D02C4B"/>
    <w:rsid w:val="00D03802"/>
    <w:rsid w:val="00D0513C"/>
    <w:rsid w:val="00D05E4F"/>
    <w:rsid w:val="00D121BB"/>
    <w:rsid w:val="00D124AC"/>
    <w:rsid w:val="00D12A1B"/>
    <w:rsid w:val="00D147ED"/>
    <w:rsid w:val="00D148F8"/>
    <w:rsid w:val="00D15977"/>
    <w:rsid w:val="00D15D81"/>
    <w:rsid w:val="00D163BC"/>
    <w:rsid w:val="00D166EA"/>
    <w:rsid w:val="00D17A11"/>
    <w:rsid w:val="00D20B40"/>
    <w:rsid w:val="00D2257E"/>
    <w:rsid w:val="00D23B1E"/>
    <w:rsid w:val="00D311C2"/>
    <w:rsid w:val="00D31B6F"/>
    <w:rsid w:val="00D32FCA"/>
    <w:rsid w:val="00D41EE0"/>
    <w:rsid w:val="00D451C6"/>
    <w:rsid w:val="00D45741"/>
    <w:rsid w:val="00D45AB3"/>
    <w:rsid w:val="00D5012D"/>
    <w:rsid w:val="00D5228A"/>
    <w:rsid w:val="00D53312"/>
    <w:rsid w:val="00D557E6"/>
    <w:rsid w:val="00D56A2F"/>
    <w:rsid w:val="00D575EA"/>
    <w:rsid w:val="00D60248"/>
    <w:rsid w:val="00D61961"/>
    <w:rsid w:val="00D629C2"/>
    <w:rsid w:val="00D6354C"/>
    <w:rsid w:val="00D643A7"/>
    <w:rsid w:val="00D65F17"/>
    <w:rsid w:val="00D70416"/>
    <w:rsid w:val="00D71940"/>
    <w:rsid w:val="00D72C43"/>
    <w:rsid w:val="00D776C5"/>
    <w:rsid w:val="00D80A96"/>
    <w:rsid w:val="00D828B0"/>
    <w:rsid w:val="00D829FE"/>
    <w:rsid w:val="00D85117"/>
    <w:rsid w:val="00D87B70"/>
    <w:rsid w:val="00D91F21"/>
    <w:rsid w:val="00D92051"/>
    <w:rsid w:val="00D95A4A"/>
    <w:rsid w:val="00DA1266"/>
    <w:rsid w:val="00DA4A95"/>
    <w:rsid w:val="00DA5B41"/>
    <w:rsid w:val="00DA5C91"/>
    <w:rsid w:val="00DA6D1B"/>
    <w:rsid w:val="00DA7B7B"/>
    <w:rsid w:val="00DB10CC"/>
    <w:rsid w:val="00DB11B7"/>
    <w:rsid w:val="00DB1D86"/>
    <w:rsid w:val="00DB4E56"/>
    <w:rsid w:val="00DB66FC"/>
    <w:rsid w:val="00DB7E7E"/>
    <w:rsid w:val="00DC0C24"/>
    <w:rsid w:val="00DC2052"/>
    <w:rsid w:val="00DC4715"/>
    <w:rsid w:val="00DC5CED"/>
    <w:rsid w:val="00DC7253"/>
    <w:rsid w:val="00DC788E"/>
    <w:rsid w:val="00DD2A09"/>
    <w:rsid w:val="00DD2F30"/>
    <w:rsid w:val="00DD3208"/>
    <w:rsid w:val="00DD35B3"/>
    <w:rsid w:val="00DD3753"/>
    <w:rsid w:val="00DD46F1"/>
    <w:rsid w:val="00DD58A9"/>
    <w:rsid w:val="00DE1C13"/>
    <w:rsid w:val="00DE413C"/>
    <w:rsid w:val="00DE4466"/>
    <w:rsid w:val="00DE6DC5"/>
    <w:rsid w:val="00DE7B05"/>
    <w:rsid w:val="00DF059E"/>
    <w:rsid w:val="00DF1A0B"/>
    <w:rsid w:val="00DF2B16"/>
    <w:rsid w:val="00DF7375"/>
    <w:rsid w:val="00DF7403"/>
    <w:rsid w:val="00E01E94"/>
    <w:rsid w:val="00E03107"/>
    <w:rsid w:val="00E04837"/>
    <w:rsid w:val="00E066FD"/>
    <w:rsid w:val="00E07020"/>
    <w:rsid w:val="00E074E9"/>
    <w:rsid w:val="00E116C0"/>
    <w:rsid w:val="00E22DB8"/>
    <w:rsid w:val="00E23398"/>
    <w:rsid w:val="00E25507"/>
    <w:rsid w:val="00E2603E"/>
    <w:rsid w:val="00E27019"/>
    <w:rsid w:val="00E2796F"/>
    <w:rsid w:val="00E27E95"/>
    <w:rsid w:val="00E31F38"/>
    <w:rsid w:val="00E35BD8"/>
    <w:rsid w:val="00E402BB"/>
    <w:rsid w:val="00E403B3"/>
    <w:rsid w:val="00E41F6E"/>
    <w:rsid w:val="00E42418"/>
    <w:rsid w:val="00E4304C"/>
    <w:rsid w:val="00E43378"/>
    <w:rsid w:val="00E45546"/>
    <w:rsid w:val="00E46BA2"/>
    <w:rsid w:val="00E517AE"/>
    <w:rsid w:val="00E5182C"/>
    <w:rsid w:val="00E51877"/>
    <w:rsid w:val="00E5363F"/>
    <w:rsid w:val="00E537CF"/>
    <w:rsid w:val="00E543C7"/>
    <w:rsid w:val="00E545ED"/>
    <w:rsid w:val="00E56F6E"/>
    <w:rsid w:val="00E606CD"/>
    <w:rsid w:val="00E62423"/>
    <w:rsid w:val="00E624DB"/>
    <w:rsid w:val="00E634D9"/>
    <w:rsid w:val="00E64513"/>
    <w:rsid w:val="00E662C4"/>
    <w:rsid w:val="00E67007"/>
    <w:rsid w:val="00E70D16"/>
    <w:rsid w:val="00E7438E"/>
    <w:rsid w:val="00E7593B"/>
    <w:rsid w:val="00E810E6"/>
    <w:rsid w:val="00E82A5F"/>
    <w:rsid w:val="00E83177"/>
    <w:rsid w:val="00E83878"/>
    <w:rsid w:val="00E86D3F"/>
    <w:rsid w:val="00E926A0"/>
    <w:rsid w:val="00E927C9"/>
    <w:rsid w:val="00E9437D"/>
    <w:rsid w:val="00E96156"/>
    <w:rsid w:val="00E96E8C"/>
    <w:rsid w:val="00EA36C5"/>
    <w:rsid w:val="00EA3BE5"/>
    <w:rsid w:val="00EA4FA7"/>
    <w:rsid w:val="00EB0328"/>
    <w:rsid w:val="00EB059A"/>
    <w:rsid w:val="00EB155F"/>
    <w:rsid w:val="00EB1E44"/>
    <w:rsid w:val="00EC047C"/>
    <w:rsid w:val="00EC113E"/>
    <w:rsid w:val="00EC2430"/>
    <w:rsid w:val="00EC6923"/>
    <w:rsid w:val="00ED010E"/>
    <w:rsid w:val="00ED0445"/>
    <w:rsid w:val="00ED25AD"/>
    <w:rsid w:val="00ED45CF"/>
    <w:rsid w:val="00ED581A"/>
    <w:rsid w:val="00ED587B"/>
    <w:rsid w:val="00ED5AF2"/>
    <w:rsid w:val="00EE3DE6"/>
    <w:rsid w:val="00EE4299"/>
    <w:rsid w:val="00EE5564"/>
    <w:rsid w:val="00EE5F1F"/>
    <w:rsid w:val="00EE721F"/>
    <w:rsid w:val="00EE7D22"/>
    <w:rsid w:val="00EF0C8F"/>
    <w:rsid w:val="00EF209F"/>
    <w:rsid w:val="00EF3212"/>
    <w:rsid w:val="00EF3850"/>
    <w:rsid w:val="00EF45F4"/>
    <w:rsid w:val="00EF49F9"/>
    <w:rsid w:val="00EF56A4"/>
    <w:rsid w:val="00EF56F9"/>
    <w:rsid w:val="00F024E2"/>
    <w:rsid w:val="00F0481C"/>
    <w:rsid w:val="00F04EAE"/>
    <w:rsid w:val="00F11864"/>
    <w:rsid w:val="00F12C50"/>
    <w:rsid w:val="00F1302B"/>
    <w:rsid w:val="00F138F1"/>
    <w:rsid w:val="00F14C13"/>
    <w:rsid w:val="00F16244"/>
    <w:rsid w:val="00F209B8"/>
    <w:rsid w:val="00F21C0F"/>
    <w:rsid w:val="00F2545A"/>
    <w:rsid w:val="00F2592B"/>
    <w:rsid w:val="00F25C2E"/>
    <w:rsid w:val="00F264C3"/>
    <w:rsid w:val="00F26688"/>
    <w:rsid w:val="00F27F47"/>
    <w:rsid w:val="00F30BA2"/>
    <w:rsid w:val="00F31CC1"/>
    <w:rsid w:val="00F33780"/>
    <w:rsid w:val="00F3473B"/>
    <w:rsid w:val="00F360D5"/>
    <w:rsid w:val="00F40E66"/>
    <w:rsid w:val="00F429D4"/>
    <w:rsid w:val="00F42C86"/>
    <w:rsid w:val="00F44900"/>
    <w:rsid w:val="00F46EF5"/>
    <w:rsid w:val="00F477EC"/>
    <w:rsid w:val="00F47ED5"/>
    <w:rsid w:val="00F5025F"/>
    <w:rsid w:val="00F52DA4"/>
    <w:rsid w:val="00F54010"/>
    <w:rsid w:val="00F55400"/>
    <w:rsid w:val="00F62655"/>
    <w:rsid w:val="00F656D7"/>
    <w:rsid w:val="00F660AA"/>
    <w:rsid w:val="00F707FD"/>
    <w:rsid w:val="00F7576F"/>
    <w:rsid w:val="00F75896"/>
    <w:rsid w:val="00F775C8"/>
    <w:rsid w:val="00F84C99"/>
    <w:rsid w:val="00F84E99"/>
    <w:rsid w:val="00F851CC"/>
    <w:rsid w:val="00F85A5A"/>
    <w:rsid w:val="00F86884"/>
    <w:rsid w:val="00F871FB"/>
    <w:rsid w:val="00F87E1B"/>
    <w:rsid w:val="00F9312D"/>
    <w:rsid w:val="00F94DE5"/>
    <w:rsid w:val="00F95E55"/>
    <w:rsid w:val="00F972A7"/>
    <w:rsid w:val="00FA1830"/>
    <w:rsid w:val="00FA24CC"/>
    <w:rsid w:val="00FA3486"/>
    <w:rsid w:val="00FA3C53"/>
    <w:rsid w:val="00FA4860"/>
    <w:rsid w:val="00FA76A4"/>
    <w:rsid w:val="00FB2C15"/>
    <w:rsid w:val="00FB3ABE"/>
    <w:rsid w:val="00FB446E"/>
    <w:rsid w:val="00FB4986"/>
    <w:rsid w:val="00FB4D96"/>
    <w:rsid w:val="00FC3F24"/>
    <w:rsid w:val="00FC40E2"/>
    <w:rsid w:val="00FD0D44"/>
    <w:rsid w:val="00FD52A1"/>
    <w:rsid w:val="00FD58CF"/>
    <w:rsid w:val="00FD6834"/>
    <w:rsid w:val="00FE12E8"/>
    <w:rsid w:val="00FE1389"/>
    <w:rsid w:val="00FE7658"/>
    <w:rsid w:val="00FF0014"/>
    <w:rsid w:val="00FF1A1B"/>
    <w:rsid w:val="00FF3562"/>
    <w:rsid w:val="00FF3764"/>
    <w:rsid w:val="00FF49E6"/>
    <w:rsid w:val="00FF510F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42"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B654B9265D4D8243A9BE36D1F1AEB7FA1CC2C1AD61222B00E8177C16EE2A725B5BFC585640918CA9CBEE9l7P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5DEF2123CF32DB4F216C2A7A28733007BDFCC44206B59CF213F1544A139E4AD465462605ABC1C110A1C4B7q6uFP" TargetMode="External"/><Relationship Id="rId33" Type="http://schemas.openxmlformats.org/officeDocument/2006/relationships/hyperlink" Target="consultantplus://offline/ref=DE714DC561569C92E5DBB753DD18AF7BB4B11141C785A50720528AE1492A979C85F91A7D4D27E2D7D7D369I6OEP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DE714DC561569C92E5DBB753DD18AF7BB4B11141C785A50720528AE1492A979C85F91A7D4D27E2D7D7D261I6O8P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consultantplus://offline/ref=8E53CE6242F1E49269352AA5ED9345009D61539B25D1DFD7E641A311978F6F6F611B5489150D73BE42E218T9z8M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D46389A46EB341BB46D81A7D3B682D67E0EB39C84B2441E7004A85F573E3F77ED8B7BB3A8FADCA2D690BBH637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DD46389A46EB341BB46D81A7D3B682D67E0EB39C84B2441E7004A85F573E3F77ED8B7BB3A8FADCA2D690B9H631P" TargetMode="External"/><Relationship Id="rId35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09\&#1055;&#1088;&#1080;&#1083;&#1086;&#1078;&#1077;&#1085;&#1080;&#1103;%20&#1082;%20&#1040;&#1056;%20(&#1087;&#1088;&#1080;&#1082;&#1072;&#1079;%20&#8470;%20509)(&#1101;&#1084;&#1072;&#1085;&#1089;&#1080;&#1087;&#1072;&#1094;&#1080;&#1103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355-58F2-4799-A2FC-F0CDEE6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7188</Words>
  <Characters>9797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Тюрина</cp:lastModifiedBy>
  <cp:revision>5</cp:revision>
  <cp:lastPrinted>2019-12-17T15:42:00Z</cp:lastPrinted>
  <dcterms:created xsi:type="dcterms:W3CDTF">2019-12-20T14:01:00Z</dcterms:created>
  <dcterms:modified xsi:type="dcterms:W3CDTF">2021-05-21T10:22:00Z</dcterms:modified>
</cp:coreProperties>
</file>